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27AF" w14:textId="77777777" w:rsidR="00043950" w:rsidRPr="00A51970" w:rsidRDefault="00D152E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</w:t>
      </w:r>
      <w:r w:rsidR="00526183" w:rsidRPr="00A51970">
        <w:rPr>
          <w:rFonts w:ascii="ＭＳ 明朝" w:hAnsi="ＭＳ 明朝" w:hint="eastAsia"/>
          <w:sz w:val="24"/>
        </w:rPr>
        <w:t>）</w:t>
      </w:r>
    </w:p>
    <w:p w14:paraId="317832CD" w14:textId="6DABAC8F" w:rsidR="00043950" w:rsidRDefault="00E74DFA" w:rsidP="00043950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令和</w:t>
      </w:r>
      <w:r w:rsidR="004734F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５</w:t>
      </w:r>
      <w:r w:rsidR="00043950" w:rsidRPr="0004395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年度</w:t>
      </w:r>
      <w:r w:rsidR="004734F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札幌市働き方改革</w:t>
      </w:r>
      <w:r w:rsidR="00043950" w:rsidRPr="0004395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テレワーク導入補助金</w:t>
      </w:r>
    </w:p>
    <w:p w14:paraId="6B41AE39" w14:textId="77777777" w:rsidR="00513311" w:rsidRPr="00526183" w:rsidRDefault="00043950" w:rsidP="009360B5">
      <w:pPr>
        <w:jc w:val="center"/>
        <w:rPr>
          <w:rFonts w:ascii="ＭＳ ゴシック" w:eastAsia="ＭＳ ゴシック" w:hAnsi="ＭＳ ゴシック"/>
          <w:b/>
          <w:bCs/>
          <w:sz w:val="28"/>
          <w:szCs w:val="24"/>
        </w:rPr>
      </w:pPr>
      <w:r w:rsidRPr="0004395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交付申請書</w:t>
      </w:r>
    </w:p>
    <w:p w14:paraId="51C5B30C" w14:textId="77777777" w:rsidR="00D152E5" w:rsidRPr="00E74DFA" w:rsidRDefault="00D152E5" w:rsidP="00D152E5">
      <w:pPr>
        <w:jc w:val="right"/>
        <w:rPr>
          <w:rFonts w:ascii="ＭＳ 明朝" w:hAnsi="ＭＳ 明朝"/>
          <w:sz w:val="24"/>
          <w:szCs w:val="24"/>
        </w:rPr>
      </w:pPr>
      <w:r w:rsidRPr="00E74DFA">
        <w:rPr>
          <w:rFonts w:ascii="ＭＳ 明朝" w:hAnsi="ＭＳ 明朝" w:hint="eastAsia"/>
          <w:sz w:val="18"/>
          <w:szCs w:val="18"/>
        </w:rPr>
        <w:tab/>
      </w:r>
      <w:r w:rsidRPr="00E74DFA">
        <w:rPr>
          <w:rFonts w:ascii="ＭＳ 明朝" w:hAnsi="ＭＳ 明朝" w:hint="eastAsia"/>
          <w:sz w:val="18"/>
          <w:szCs w:val="18"/>
        </w:rPr>
        <w:tab/>
      </w:r>
      <w:r w:rsidRPr="00E74DFA">
        <w:rPr>
          <w:rFonts w:ascii="ＭＳ 明朝" w:hAnsi="ＭＳ 明朝" w:hint="eastAsia"/>
          <w:sz w:val="18"/>
          <w:szCs w:val="18"/>
        </w:rPr>
        <w:tab/>
      </w:r>
      <w:r w:rsidR="00E74DFA">
        <w:rPr>
          <w:rFonts w:ascii="ＭＳ 明朝" w:hAnsi="ＭＳ 明朝" w:hint="eastAsia"/>
          <w:sz w:val="24"/>
          <w:szCs w:val="24"/>
        </w:rPr>
        <w:t xml:space="preserve">　</w:t>
      </w:r>
      <w:r w:rsidR="00467C79">
        <w:rPr>
          <w:rFonts w:ascii="ＭＳ 明朝" w:hAnsi="ＭＳ 明朝" w:hint="eastAsia"/>
          <w:sz w:val="24"/>
          <w:szCs w:val="24"/>
        </w:rPr>
        <w:t xml:space="preserve">　　　　　</w:t>
      </w:r>
      <w:r w:rsidR="00E74DFA" w:rsidRPr="00E74DFA">
        <w:rPr>
          <w:rFonts w:ascii="ＭＳ 明朝" w:hAnsi="ＭＳ 明朝" w:hint="eastAsia"/>
          <w:sz w:val="24"/>
          <w:szCs w:val="24"/>
        </w:rPr>
        <w:t>年</w:t>
      </w:r>
      <w:r w:rsidR="00E74DFA">
        <w:rPr>
          <w:rFonts w:ascii="ＭＳ 明朝" w:hAnsi="ＭＳ 明朝" w:hint="eastAsia"/>
          <w:sz w:val="24"/>
          <w:szCs w:val="24"/>
        </w:rPr>
        <w:t xml:space="preserve">　　</w:t>
      </w:r>
      <w:r w:rsidRPr="00E74DFA">
        <w:rPr>
          <w:rFonts w:ascii="ＭＳ 明朝" w:hAnsi="ＭＳ 明朝" w:hint="eastAsia"/>
          <w:sz w:val="24"/>
          <w:szCs w:val="24"/>
        </w:rPr>
        <w:t>月</w:t>
      </w:r>
      <w:r w:rsidR="00E74DFA">
        <w:rPr>
          <w:rFonts w:ascii="ＭＳ 明朝" w:hAnsi="ＭＳ 明朝" w:hint="eastAsia"/>
          <w:sz w:val="24"/>
          <w:szCs w:val="24"/>
        </w:rPr>
        <w:t xml:space="preserve">　　</w:t>
      </w:r>
      <w:r w:rsidR="00E74DFA" w:rsidRPr="00E74DFA">
        <w:rPr>
          <w:rFonts w:ascii="ＭＳ 明朝" w:hAnsi="ＭＳ 明朝" w:hint="eastAsia"/>
          <w:sz w:val="24"/>
          <w:szCs w:val="24"/>
        </w:rPr>
        <w:t>日</w:t>
      </w:r>
    </w:p>
    <w:p w14:paraId="2872B465" w14:textId="77777777" w:rsidR="00D152E5" w:rsidRDefault="00D152E5" w:rsidP="00D152E5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 w:rsidRPr="00D152E5">
        <w:rPr>
          <w:rFonts w:ascii="ＭＳ 明朝" w:hAnsi="ＭＳ 明朝" w:hint="eastAsia"/>
          <w:sz w:val="24"/>
          <w:szCs w:val="24"/>
        </w:rPr>
        <w:t>（あて先）札幌市長</w:t>
      </w:r>
    </w:p>
    <w:p w14:paraId="537F42C8" w14:textId="77777777" w:rsidR="00D23953" w:rsidRDefault="00B45344" w:rsidP="00D23953">
      <w:pPr>
        <w:wordWrap w:val="0"/>
        <w:ind w:firstLineChars="200" w:firstLine="48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 w:rsidR="00D23953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14:paraId="5431E66B" w14:textId="77777777" w:rsidR="00D23953" w:rsidRDefault="00D23953" w:rsidP="00D23953">
      <w:pPr>
        <w:wordWrap w:val="0"/>
        <w:ind w:firstLineChars="200" w:firstLine="48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申請者　　郵便番号　　　　　　　　　　　　　　</w:t>
      </w:r>
    </w:p>
    <w:p w14:paraId="19618911" w14:textId="77777777" w:rsidR="00B45344" w:rsidRDefault="00D23953" w:rsidP="00D23953">
      <w:pPr>
        <w:wordWrap w:val="0"/>
        <w:ind w:firstLineChars="200" w:firstLine="48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在地</w:t>
      </w:r>
      <w:r w:rsidR="00B45344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B45344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14:paraId="4DD3FDC2" w14:textId="77777777" w:rsidR="00B45344" w:rsidRDefault="00B45344" w:rsidP="00B45344">
      <w:pPr>
        <w:wordWrap w:val="0"/>
        <w:ind w:firstLineChars="200" w:firstLine="48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法人・団体名</w:t>
      </w:r>
      <w:r w:rsidR="00D23953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14:paraId="58BAD83D" w14:textId="77777777" w:rsidR="00E74DFA" w:rsidRDefault="00E74DFA" w:rsidP="00B45344">
      <w:pPr>
        <w:wordWrap w:val="0"/>
        <w:ind w:firstLineChars="200" w:firstLine="48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</w:t>
      </w:r>
      <w:r w:rsidR="00B45344">
        <w:rPr>
          <w:rFonts w:ascii="ＭＳ 明朝" w:hAnsi="ＭＳ 明朝" w:hint="eastAsia"/>
          <w:sz w:val="24"/>
          <w:szCs w:val="24"/>
        </w:rPr>
        <w:t>役職</w:t>
      </w:r>
      <w:r w:rsidR="00D23953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14:paraId="1306710F" w14:textId="77777777" w:rsidR="00B45344" w:rsidRDefault="00B45344" w:rsidP="00D40CF7">
      <w:pPr>
        <w:wordWrap w:val="0"/>
        <w:ind w:firstLineChars="200" w:firstLine="48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氏名</w:t>
      </w:r>
      <w:r w:rsidR="00D23953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E74DFA">
        <w:rPr>
          <w:rFonts w:ascii="ＭＳ 明朝" w:hAnsi="ＭＳ 明朝" w:hint="eastAsia"/>
          <w:sz w:val="24"/>
          <w:szCs w:val="24"/>
        </w:rPr>
        <w:t xml:space="preserve">　　</w:t>
      </w:r>
      <w:r w:rsidR="00D40CF7">
        <w:rPr>
          <w:rFonts w:ascii="ＭＳ 明朝" w:hAnsi="ＭＳ 明朝" w:hint="eastAsia"/>
          <w:sz w:val="24"/>
          <w:szCs w:val="24"/>
        </w:rPr>
        <w:t xml:space="preserve">　</w:t>
      </w:r>
    </w:p>
    <w:p w14:paraId="792BF834" w14:textId="77777777" w:rsidR="00B45344" w:rsidRPr="00B45344" w:rsidRDefault="00B45344" w:rsidP="00B45344">
      <w:pPr>
        <w:jc w:val="right"/>
        <w:rPr>
          <w:rFonts w:ascii="ＭＳ 明朝" w:hAnsi="ＭＳ 明朝"/>
          <w:sz w:val="24"/>
          <w:szCs w:val="24"/>
        </w:rPr>
      </w:pPr>
    </w:p>
    <w:p w14:paraId="26DDE618" w14:textId="25B87E0F" w:rsidR="00D152E5" w:rsidRDefault="00C77E98" w:rsidP="00D152E5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734F1" w:rsidRPr="004734F1">
        <w:rPr>
          <w:rFonts w:ascii="ＭＳ 明朝" w:hAnsi="ＭＳ 明朝" w:hint="eastAsia"/>
          <w:sz w:val="24"/>
          <w:szCs w:val="24"/>
        </w:rPr>
        <w:t>令和５年度札幌市働き方改革</w:t>
      </w:r>
      <w:r w:rsidR="00D23953">
        <w:rPr>
          <w:rFonts w:ascii="ＭＳ 明朝" w:hAnsi="ＭＳ 明朝" w:hint="eastAsia"/>
          <w:sz w:val="24"/>
          <w:szCs w:val="24"/>
        </w:rPr>
        <w:t>テレワーク</w:t>
      </w:r>
      <w:r w:rsidR="00043950" w:rsidRPr="00043950">
        <w:rPr>
          <w:rFonts w:ascii="ＭＳ 明朝" w:hAnsi="ＭＳ 明朝" w:hint="eastAsia"/>
          <w:sz w:val="24"/>
          <w:szCs w:val="24"/>
        </w:rPr>
        <w:t>導入</w:t>
      </w:r>
      <w:r>
        <w:rPr>
          <w:rFonts w:ascii="ＭＳ 明朝" w:hAnsi="ＭＳ 明朝" w:hint="eastAsia"/>
          <w:sz w:val="24"/>
          <w:szCs w:val="24"/>
        </w:rPr>
        <w:t>補助金交付要綱</w:t>
      </w:r>
      <w:r w:rsidRPr="0006471D">
        <w:rPr>
          <w:rFonts w:ascii="ＭＳ 明朝" w:hAnsi="ＭＳ 明朝" w:hint="eastAsia"/>
          <w:sz w:val="24"/>
          <w:szCs w:val="24"/>
        </w:rPr>
        <w:t>第</w:t>
      </w:r>
      <w:r w:rsidR="009B5E3B">
        <w:rPr>
          <w:rFonts w:ascii="ＭＳ 明朝" w:hAnsi="ＭＳ 明朝" w:hint="eastAsia"/>
          <w:sz w:val="24"/>
          <w:szCs w:val="24"/>
        </w:rPr>
        <w:t>８</w:t>
      </w:r>
      <w:r w:rsidR="00D152E5" w:rsidRPr="0006471D">
        <w:rPr>
          <w:rFonts w:ascii="ＭＳ 明朝" w:hAnsi="ＭＳ 明朝" w:hint="eastAsia"/>
          <w:sz w:val="24"/>
          <w:szCs w:val="24"/>
        </w:rPr>
        <w:t>条</w:t>
      </w:r>
      <w:r w:rsidR="00D152E5" w:rsidRPr="00D152E5">
        <w:rPr>
          <w:rFonts w:ascii="ＭＳ 明朝" w:hAnsi="ＭＳ 明朝" w:hint="eastAsia"/>
          <w:sz w:val="24"/>
          <w:szCs w:val="24"/>
        </w:rPr>
        <w:t>の規定により、補助金の交付を受けたいので、下記のとおり申請します。</w:t>
      </w:r>
    </w:p>
    <w:p w14:paraId="29D0DC4B" w14:textId="77777777" w:rsidR="00043950" w:rsidRPr="00D152E5" w:rsidRDefault="00043950" w:rsidP="00D152E5">
      <w:pPr>
        <w:jc w:val="left"/>
        <w:rPr>
          <w:rFonts w:ascii="ＭＳ 明朝" w:hAnsi="ＭＳ 明朝"/>
          <w:sz w:val="24"/>
          <w:szCs w:val="24"/>
        </w:rPr>
      </w:pPr>
    </w:p>
    <w:p w14:paraId="4C9FFE37" w14:textId="77777777" w:rsidR="00802F3D" w:rsidRPr="00D152E5" w:rsidRDefault="00D152E5" w:rsidP="00D152E5">
      <w:pPr>
        <w:jc w:val="center"/>
        <w:rPr>
          <w:rFonts w:ascii="ＭＳ 明朝" w:hAnsi="ＭＳ 明朝"/>
          <w:sz w:val="24"/>
          <w:szCs w:val="24"/>
        </w:rPr>
      </w:pPr>
      <w:r w:rsidRPr="00D152E5">
        <w:rPr>
          <w:rFonts w:ascii="ＭＳ 明朝" w:hAnsi="ＭＳ 明朝" w:hint="eastAsia"/>
          <w:sz w:val="24"/>
          <w:szCs w:val="24"/>
        </w:rPr>
        <w:t>記</w:t>
      </w:r>
    </w:p>
    <w:p w14:paraId="30E85D12" w14:textId="77777777" w:rsidR="00043950" w:rsidRDefault="00043950" w:rsidP="0041492E">
      <w:pPr>
        <w:rPr>
          <w:rFonts w:ascii="ＭＳ 明朝" w:hAnsi="ＭＳ 明朝"/>
          <w:sz w:val="24"/>
          <w:szCs w:val="24"/>
        </w:rPr>
      </w:pPr>
    </w:p>
    <w:p w14:paraId="5D475441" w14:textId="77777777" w:rsidR="004265DE" w:rsidRDefault="00043950" w:rsidP="0041492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補助申請額</w:t>
      </w:r>
    </w:p>
    <w:p w14:paraId="14781DDA" w14:textId="77777777" w:rsidR="00043950" w:rsidRPr="00D23953" w:rsidRDefault="00FD531C" w:rsidP="00FD531C">
      <w:pPr>
        <w:spacing w:line="360" w:lineRule="exact"/>
        <w:jc w:val="center"/>
        <w:rPr>
          <w:rFonts w:ascii="ＭＳ 明朝" w:hAnsi="ＭＳ 明朝"/>
          <w:sz w:val="24"/>
          <w:szCs w:val="24"/>
          <w:u w:val="single"/>
        </w:rPr>
      </w:pPr>
      <w:r w:rsidRPr="00FD531C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D23953">
        <w:rPr>
          <w:rFonts w:ascii="ＭＳ 明朝" w:hAnsi="ＭＳ 明朝" w:hint="eastAsia"/>
          <w:sz w:val="24"/>
          <w:szCs w:val="24"/>
          <w:u w:val="single"/>
        </w:rPr>
        <w:t>金　　　,</w:t>
      </w:r>
      <w:r w:rsidR="0099269D">
        <w:rPr>
          <w:rFonts w:ascii="ＭＳ 明朝" w:hAnsi="ＭＳ 明朝" w:hint="eastAsia"/>
          <w:sz w:val="24"/>
          <w:szCs w:val="24"/>
          <w:u w:val="single"/>
        </w:rPr>
        <w:t>000</w:t>
      </w:r>
      <w:r w:rsidR="0080134A">
        <w:rPr>
          <w:rFonts w:ascii="ＭＳ 明朝" w:hAnsi="ＭＳ 明朝" w:hint="eastAsia"/>
          <w:sz w:val="24"/>
          <w:szCs w:val="24"/>
          <w:u w:val="single"/>
        </w:rPr>
        <w:t>円</w:t>
      </w:r>
      <w:r w:rsidR="00CD4D16">
        <w:rPr>
          <w:rFonts w:ascii="ＭＳ 明朝" w:hAnsi="ＭＳ 明朝" w:hint="eastAsia"/>
          <w:sz w:val="24"/>
          <w:u w:val="single"/>
        </w:rPr>
        <w:t>（対象経費：　　　　　　円）</w:t>
      </w:r>
    </w:p>
    <w:p w14:paraId="5F1DFEAC" w14:textId="77777777" w:rsidR="00B75245" w:rsidRDefault="00B75245" w:rsidP="00B75245">
      <w:pPr>
        <w:rPr>
          <w:rFonts w:ascii="ＭＳ 明朝" w:hAnsi="ＭＳ 明朝"/>
          <w:sz w:val="24"/>
          <w:szCs w:val="24"/>
        </w:rPr>
      </w:pPr>
    </w:p>
    <w:p w14:paraId="1CBFFB75" w14:textId="77777777" w:rsidR="00B75245" w:rsidRPr="00435185" w:rsidRDefault="00B75245" w:rsidP="00B7524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Pr="00435185">
        <w:rPr>
          <w:rFonts w:ascii="ＭＳ 明朝" w:hAnsi="ＭＳ 明朝" w:hint="eastAsia"/>
          <w:sz w:val="24"/>
          <w:szCs w:val="24"/>
        </w:rPr>
        <w:t xml:space="preserve">　申請者概要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1680"/>
        <w:gridCol w:w="1078"/>
        <w:gridCol w:w="1417"/>
        <w:gridCol w:w="246"/>
        <w:gridCol w:w="1276"/>
        <w:gridCol w:w="1968"/>
      </w:tblGrid>
      <w:tr w:rsidR="0099269D" w:rsidRPr="00D152E5" w14:paraId="4838D776" w14:textId="77777777" w:rsidTr="0099269D">
        <w:trPr>
          <w:trHeight w:val="505"/>
        </w:trPr>
        <w:tc>
          <w:tcPr>
            <w:tcW w:w="2199" w:type="dxa"/>
            <w:shd w:val="clear" w:color="auto" w:fill="FFF2CC"/>
            <w:vAlign w:val="center"/>
          </w:tcPr>
          <w:p w14:paraId="0C1E6B5C" w14:textId="77777777" w:rsidR="0099269D" w:rsidRPr="00204C1E" w:rsidRDefault="0099269D" w:rsidP="00EF16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　　種</w:t>
            </w:r>
          </w:p>
        </w:tc>
        <w:tc>
          <w:tcPr>
            <w:tcW w:w="2758" w:type="dxa"/>
            <w:gridSpan w:val="2"/>
            <w:shd w:val="clear" w:color="auto" w:fill="auto"/>
            <w:vAlign w:val="center"/>
          </w:tcPr>
          <w:p w14:paraId="06095036" w14:textId="77777777" w:rsidR="0099269D" w:rsidRPr="00D152E5" w:rsidRDefault="0099269D" w:rsidP="00EF165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E56EC67" w14:textId="77777777" w:rsidR="0099269D" w:rsidRPr="00D152E5" w:rsidRDefault="0099269D" w:rsidP="0099269D">
            <w:pPr>
              <w:jc w:val="center"/>
              <w:rPr>
                <w:rFonts w:ascii="ＭＳ 明朝" w:hAnsi="ＭＳ 明朝"/>
                <w:sz w:val="20"/>
              </w:rPr>
            </w:pPr>
            <w:r w:rsidRPr="0099269D">
              <w:rPr>
                <w:rFonts w:ascii="ＭＳ 明朝" w:hAnsi="ＭＳ 明朝" w:hint="eastAsia"/>
              </w:rPr>
              <w:t>申請区分</w:t>
            </w:r>
          </w:p>
        </w:tc>
        <w:tc>
          <w:tcPr>
            <w:tcW w:w="3490" w:type="dxa"/>
            <w:gridSpan w:val="3"/>
            <w:shd w:val="clear" w:color="auto" w:fill="auto"/>
            <w:vAlign w:val="center"/>
          </w:tcPr>
          <w:p w14:paraId="57B7FB84" w14:textId="64F0BDC8" w:rsidR="0099269D" w:rsidRPr="00D152E5" w:rsidRDefault="00172BFC" w:rsidP="0099269D">
            <w:pPr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4"/>
                </w:rPr>
                <w:id w:val="-19591739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4DC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99269D" w:rsidRPr="0099269D">
              <w:rPr>
                <w:rFonts w:ascii="ＭＳ 明朝" w:hAnsi="ＭＳ 明朝" w:hint="eastAsia"/>
                <w:sz w:val="22"/>
                <w:szCs w:val="24"/>
              </w:rPr>
              <w:t xml:space="preserve">通常申請枠　</w:t>
            </w:r>
            <w:sdt>
              <w:sdtPr>
                <w:rPr>
                  <w:rFonts w:ascii="ＭＳ 明朝" w:hAnsi="ＭＳ 明朝" w:hint="eastAsia"/>
                  <w:sz w:val="22"/>
                  <w:szCs w:val="24"/>
                </w:rPr>
                <w:id w:val="16872525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4DC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99269D" w:rsidRPr="0099269D">
              <w:rPr>
                <w:rFonts w:ascii="ＭＳ 明朝" w:hAnsi="ＭＳ 明朝" w:hint="eastAsia"/>
                <w:sz w:val="22"/>
                <w:szCs w:val="24"/>
              </w:rPr>
              <w:t>専門家派遣枠</w:t>
            </w:r>
          </w:p>
        </w:tc>
      </w:tr>
      <w:tr w:rsidR="00B75245" w:rsidRPr="00D152E5" w14:paraId="6AB229D0" w14:textId="77777777" w:rsidTr="00EF1658">
        <w:trPr>
          <w:trHeight w:val="647"/>
        </w:trPr>
        <w:tc>
          <w:tcPr>
            <w:tcW w:w="2199" w:type="dxa"/>
            <w:shd w:val="clear" w:color="auto" w:fill="FFF2CC"/>
            <w:vAlign w:val="center"/>
          </w:tcPr>
          <w:p w14:paraId="47AEA1E8" w14:textId="77777777" w:rsidR="00B75245" w:rsidRPr="00204C1E" w:rsidRDefault="00B75245" w:rsidP="00EF16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常用労働者数</w:t>
            </w:r>
            <w:r w:rsidR="00D62FD6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7665" w:type="dxa"/>
            <w:gridSpan w:val="6"/>
            <w:shd w:val="clear" w:color="auto" w:fill="auto"/>
          </w:tcPr>
          <w:p w14:paraId="11862B88" w14:textId="5CA04FA6" w:rsidR="00B75245" w:rsidRDefault="00B75245" w:rsidP="00EF165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※事業主・役員・専従者は含めず記載してください。</w:t>
            </w:r>
          </w:p>
          <w:p w14:paraId="66C30AB9" w14:textId="77777777" w:rsidR="00EF6D33" w:rsidRDefault="00EF6D33" w:rsidP="00EF1658">
            <w:pPr>
              <w:rPr>
                <w:rFonts w:ascii="ＭＳ 明朝" w:hAnsi="ＭＳ 明朝"/>
                <w:sz w:val="20"/>
              </w:rPr>
            </w:pPr>
            <w:r w:rsidRPr="00EF6D33">
              <w:rPr>
                <w:rFonts w:ascii="ＭＳ 明朝" w:hAnsi="ＭＳ 明朝" w:hint="eastAsia"/>
                <w:sz w:val="20"/>
              </w:rPr>
              <w:t>※雇用保険未加入のパート・アルバイトを含む人数を記載ください。</w:t>
            </w:r>
          </w:p>
          <w:p w14:paraId="6340C99C" w14:textId="7CD08674" w:rsidR="00B75245" w:rsidRPr="00092523" w:rsidRDefault="00B75245" w:rsidP="00EF165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企業全体　　　：　　　人</w:t>
            </w:r>
            <w:r w:rsidR="00B06759" w:rsidRPr="00092523">
              <w:rPr>
                <w:rFonts w:ascii="ＭＳ 明朝" w:hAnsi="ＭＳ 明朝" w:hint="eastAsia"/>
                <w:sz w:val="20"/>
              </w:rPr>
              <w:t>（内訳：男性　人　　女性　人）</w:t>
            </w:r>
          </w:p>
          <w:p w14:paraId="47835145" w14:textId="77777777" w:rsidR="00B75245" w:rsidRPr="00092523" w:rsidRDefault="00B75245" w:rsidP="00EF1658">
            <w:pPr>
              <w:rPr>
                <w:rFonts w:ascii="ＭＳ 明朝" w:hAnsi="ＭＳ 明朝"/>
                <w:sz w:val="20"/>
              </w:rPr>
            </w:pPr>
            <w:r w:rsidRPr="00092523">
              <w:rPr>
                <w:rFonts w:ascii="ＭＳ 明朝" w:hAnsi="ＭＳ 明朝" w:hint="eastAsia"/>
                <w:sz w:val="20"/>
              </w:rPr>
              <w:t>・札幌事業所分　：　　　人（内訳：男性　人　　女性　人）</w:t>
            </w:r>
          </w:p>
          <w:p w14:paraId="13D1979D" w14:textId="77777777" w:rsidR="00B06759" w:rsidRPr="00D152E5" w:rsidRDefault="00B06759" w:rsidP="00FD531C">
            <w:pPr>
              <w:rPr>
                <w:rFonts w:ascii="ＭＳ 明朝" w:hAnsi="ＭＳ 明朝"/>
                <w:sz w:val="20"/>
              </w:rPr>
            </w:pPr>
            <w:r w:rsidRPr="00092523">
              <w:rPr>
                <w:rFonts w:ascii="ＭＳ 明朝" w:hAnsi="ＭＳ 明朝" w:hint="eastAsia"/>
                <w:sz w:val="20"/>
              </w:rPr>
              <w:t xml:space="preserve">　</w:t>
            </w:r>
            <w:r w:rsidR="00D62FD6" w:rsidRPr="00092523">
              <w:rPr>
                <w:rFonts w:ascii="ＭＳ 明朝" w:hAnsi="ＭＳ 明朝" w:hint="eastAsia"/>
                <w:sz w:val="20"/>
              </w:rPr>
              <w:t xml:space="preserve">　</w:t>
            </w:r>
            <w:r w:rsidRPr="00092523">
              <w:rPr>
                <w:rFonts w:ascii="ＭＳ 明朝" w:hAnsi="ＭＳ 明朝" w:hint="eastAsia"/>
                <w:sz w:val="20"/>
              </w:rPr>
              <w:t>→うち、在宅勤務等の実施者：　　　人</w:t>
            </w:r>
            <w:r w:rsidR="00D62FD6" w:rsidRPr="00092523">
              <w:rPr>
                <w:rFonts w:ascii="ＭＳ 明朝" w:hAnsi="ＭＳ 明朝" w:hint="eastAsia"/>
                <w:sz w:val="20"/>
              </w:rPr>
              <w:t>（内訳：男性　人　　女性　人）</w:t>
            </w:r>
          </w:p>
        </w:tc>
      </w:tr>
      <w:tr w:rsidR="00E85220" w:rsidRPr="00D152E5" w14:paraId="208390B9" w14:textId="77777777" w:rsidTr="00467C79">
        <w:trPr>
          <w:trHeight w:val="647"/>
        </w:trPr>
        <w:tc>
          <w:tcPr>
            <w:tcW w:w="2199" w:type="dxa"/>
            <w:shd w:val="clear" w:color="auto" w:fill="FFF2CC"/>
            <w:vAlign w:val="center"/>
          </w:tcPr>
          <w:p w14:paraId="4FFB1137" w14:textId="77777777" w:rsidR="00E85220" w:rsidRDefault="00E85220" w:rsidP="00E852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にあたっての</w:t>
            </w:r>
          </w:p>
          <w:p w14:paraId="6DD04019" w14:textId="77777777" w:rsidR="00E85220" w:rsidRDefault="00E85220" w:rsidP="00E852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宣誓・同意事項</w:t>
            </w:r>
          </w:p>
        </w:tc>
        <w:tc>
          <w:tcPr>
            <w:tcW w:w="7665" w:type="dxa"/>
            <w:gridSpan w:val="6"/>
            <w:shd w:val="clear" w:color="auto" w:fill="auto"/>
            <w:vAlign w:val="center"/>
          </w:tcPr>
          <w:p w14:paraId="6937E61B" w14:textId="15A2BEDA" w:rsidR="00E85220" w:rsidRDefault="00172BFC" w:rsidP="00E85220">
            <w:pPr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4"/>
                </w:rPr>
                <w:id w:val="-1422489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4DC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85220" w:rsidRPr="00605F5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85220">
              <w:rPr>
                <w:rFonts w:ascii="ＭＳ 明朝" w:hAnsi="ＭＳ 明朝" w:hint="eastAsia"/>
                <w:sz w:val="20"/>
              </w:rPr>
              <w:t>確認済　※「申請の手引き」参照</w:t>
            </w:r>
          </w:p>
        </w:tc>
      </w:tr>
      <w:tr w:rsidR="00B75245" w:rsidRPr="00D152E5" w14:paraId="129DBFAB" w14:textId="77777777" w:rsidTr="0055748F">
        <w:trPr>
          <w:trHeight w:val="363"/>
        </w:trPr>
        <w:tc>
          <w:tcPr>
            <w:tcW w:w="2199" w:type="dxa"/>
            <w:vMerge w:val="restart"/>
            <w:shd w:val="clear" w:color="auto" w:fill="FFF2CC"/>
            <w:vAlign w:val="center"/>
          </w:tcPr>
          <w:p w14:paraId="7253C6CC" w14:textId="77777777" w:rsidR="006D2487" w:rsidRPr="00204C1E" w:rsidRDefault="00B75245" w:rsidP="006D24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152E5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2FE65CA" w14:textId="77777777" w:rsidR="00B75245" w:rsidRPr="00D152E5" w:rsidRDefault="00B75245" w:rsidP="00EF165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2741" w:type="dxa"/>
            <w:gridSpan w:val="3"/>
            <w:shd w:val="clear" w:color="auto" w:fill="auto"/>
            <w:vAlign w:val="center"/>
          </w:tcPr>
          <w:p w14:paraId="4493BC97" w14:textId="77777777" w:rsidR="00B75245" w:rsidRPr="00D152E5" w:rsidRDefault="00B75245" w:rsidP="00EF1658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B6CE42" w14:textId="77777777" w:rsidR="00B75245" w:rsidRPr="00D152E5" w:rsidRDefault="00B75245" w:rsidP="00EF165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A13BF46" w14:textId="77777777" w:rsidR="00B75245" w:rsidRPr="00D152E5" w:rsidRDefault="00B75245" w:rsidP="00EF1658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B75245" w:rsidRPr="00D152E5" w14:paraId="0441541C" w14:textId="77777777" w:rsidTr="0055748F">
        <w:trPr>
          <w:trHeight w:val="352"/>
        </w:trPr>
        <w:tc>
          <w:tcPr>
            <w:tcW w:w="2199" w:type="dxa"/>
            <w:vMerge/>
            <w:shd w:val="clear" w:color="auto" w:fill="FFF2CC"/>
            <w:vAlign w:val="center"/>
          </w:tcPr>
          <w:p w14:paraId="48CEB16D" w14:textId="77777777" w:rsidR="00B75245" w:rsidRPr="00D152E5" w:rsidRDefault="00B75245" w:rsidP="00EF165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3C79862E" w14:textId="77777777" w:rsidR="00B75245" w:rsidRPr="00D152E5" w:rsidRDefault="00B75245" w:rsidP="00EF1658">
            <w:pPr>
              <w:jc w:val="center"/>
              <w:rPr>
                <w:rFonts w:ascii="ＭＳ 明朝" w:hAnsi="ＭＳ 明朝"/>
                <w:sz w:val="20"/>
              </w:rPr>
            </w:pPr>
            <w:r w:rsidRPr="00D152E5">
              <w:rPr>
                <w:rFonts w:ascii="ＭＳ 明朝" w:hAnsi="ＭＳ 明朝" w:hint="eastAsia"/>
                <w:sz w:val="20"/>
              </w:rPr>
              <w:t>メールアドレス</w:t>
            </w:r>
          </w:p>
        </w:tc>
        <w:tc>
          <w:tcPr>
            <w:tcW w:w="2741" w:type="dxa"/>
            <w:gridSpan w:val="3"/>
            <w:shd w:val="clear" w:color="auto" w:fill="auto"/>
            <w:vAlign w:val="center"/>
          </w:tcPr>
          <w:p w14:paraId="1D1D558D" w14:textId="77777777" w:rsidR="00B75245" w:rsidRPr="00D152E5" w:rsidRDefault="00B75245" w:rsidP="00EF1658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67B69A" w14:textId="77777777" w:rsidR="00B75245" w:rsidRPr="00D152E5" w:rsidRDefault="00B75245" w:rsidP="00EF165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携帯</w:t>
            </w:r>
            <w:r w:rsidRPr="00D152E5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AD4E425" w14:textId="77777777" w:rsidR="00B75245" w:rsidRPr="00D152E5" w:rsidRDefault="00B75245" w:rsidP="00EF1658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310DB" w:rsidRPr="00D152E5" w14:paraId="3061448A" w14:textId="77777777" w:rsidTr="008310DB">
        <w:trPr>
          <w:trHeight w:val="653"/>
        </w:trPr>
        <w:tc>
          <w:tcPr>
            <w:tcW w:w="2199" w:type="dxa"/>
            <w:shd w:val="clear" w:color="auto" w:fill="FFF2CC"/>
            <w:vAlign w:val="center"/>
          </w:tcPr>
          <w:p w14:paraId="5944629A" w14:textId="77777777" w:rsidR="008310DB" w:rsidRDefault="008310DB" w:rsidP="00EF165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郵送希望先</w:t>
            </w:r>
          </w:p>
          <w:p w14:paraId="2F87A322" w14:textId="77777777" w:rsidR="008310DB" w:rsidRPr="00D152E5" w:rsidRDefault="008310DB" w:rsidP="00EF1658">
            <w:pPr>
              <w:jc w:val="center"/>
              <w:rPr>
                <w:rFonts w:ascii="ＭＳ 明朝" w:hAnsi="ＭＳ 明朝"/>
                <w:sz w:val="22"/>
              </w:rPr>
            </w:pPr>
            <w:r w:rsidRPr="008310DB">
              <w:rPr>
                <w:rFonts w:ascii="ＭＳ 明朝" w:hAnsi="ＭＳ 明朝" w:hint="eastAsia"/>
                <w:sz w:val="16"/>
              </w:rPr>
              <w:t>(別途指定する場合)</w:t>
            </w:r>
          </w:p>
        </w:tc>
        <w:tc>
          <w:tcPr>
            <w:tcW w:w="7665" w:type="dxa"/>
            <w:gridSpan w:val="6"/>
            <w:shd w:val="clear" w:color="auto" w:fill="auto"/>
            <w:vAlign w:val="center"/>
          </w:tcPr>
          <w:p w14:paraId="018A2C7E" w14:textId="77777777" w:rsidR="008310DB" w:rsidRDefault="008310DB" w:rsidP="00EF165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</w:t>
            </w:r>
          </w:p>
          <w:p w14:paraId="2CD988C9" w14:textId="77777777" w:rsidR="008310DB" w:rsidRPr="00D152E5" w:rsidRDefault="008310DB" w:rsidP="00EF1658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</w:tbl>
    <w:p w14:paraId="74B0E715" w14:textId="77777777" w:rsidR="000053E7" w:rsidRPr="00092523" w:rsidRDefault="008310DB" w:rsidP="000053E7">
      <w:pPr>
        <w:rPr>
          <w:rFonts w:ascii="ＭＳ 明朝" w:hAnsi="ＭＳ 明朝"/>
          <w:sz w:val="24"/>
          <w:szCs w:val="24"/>
        </w:rPr>
      </w:pPr>
      <w:r w:rsidRPr="00092523">
        <w:rPr>
          <w:rFonts w:ascii="ＭＳ 明朝" w:hAnsi="ＭＳ 明朝" w:hint="eastAsia"/>
          <w:sz w:val="24"/>
          <w:szCs w:val="24"/>
        </w:rPr>
        <w:t>３</w:t>
      </w:r>
      <w:r w:rsidR="000053E7" w:rsidRPr="00092523">
        <w:rPr>
          <w:rFonts w:ascii="ＭＳ 明朝" w:hAnsi="ＭＳ 明朝" w:hint="eastAsia"/>
          <w:sz w:val="24"/>
          <w:szCs w:val="24"/>
        </w:rPr>
        <w:t xml:space="preserve">　添付書類</w:t>
      </w:r>
    </w:p>
    <w:p w14:paraId="419E1178" w14:textId="77777777" w:rsidR="000053E7" w:rsidRPr="00092523" w:rsidRDefault="000053E7" w:rsidP="000053E7">
      <w:pPr>
        <w:ind w:firstLineChars="100" w:firstLine="240"/>
        <w:rPr>
          <w:rFonts w:ascii="ＭＳ 明朝" w:hAnsi="ＭＳ 明朝"/>
          <w:sz w:val="24"/>
          <w:szCs w:val="24"/>
        </w:rPr>
      </w:pPr>
      <w:r w:rsidRPr="00092523">
        <w:rPr>
          <w:rFonts w:ascii="ＭＳ 明朝" w:hAnsi="ＭＳ 明朝" w:hint="eastAsia"/>
          <w:sz w:val="24"/>
          <w:szCs w:val="24"/>
        </w:rPr>
        <w:t xml:space="preserve">⑴　</w:t>
      </w:r>
      <w:r w:rsidR="00092523" w:rsidRPr="00092523">
        <w:rPr>
          <w:rFonts w:ascii="ＭＳ 明朝" w:hAnsi="ＭＳ 明朝" w:hint="eastAsia"/>
          <w:sz w:val="24"/>
          <w:szCs w:val="24"/>
        </w:rPr>
        <w:t>申請経費等内訳書</w:t>
      </w:r>
      <w:r w:rsidRPr="00092523">
        <w:rPr>
          <w:rFonts w:ascii="ＭＳ 明朝" w:hAnsi="ＭＳ 明朝" w:hint="eastAsia"/>
          <w:sz w:val="24"/>
          <w:szCs w:val="24"/>
        </w:rPr>
        <w:t>（様式２）</w:t>
      </w:r>
    </w:p>
    <w:p w14:paraId="6810FBFD" w14:textId="77777777" w:rsidR="00FB34D4" w:rsidRPr="00092523" w:rsidRDefault="000053E7" w:rsidP="00FB34D4">
      <w:pPr>
        <w:ind w:firstLineChars="100" w:firstLine="240"/>
        <w:rPr>
          <w:rFonts w:ascii="ＭＳ 明朝" w:hAnsi="ＭＳ 明朝"/>
          <w:sz w:val="24"/>
          <w:szCs w:val="24"/>
        </w:rPr>
      </w:pPr>
      <w:r w:rsidRPr="00092523">
        <w:rPr>
          <w:rFonts w:ascii="ＭＳ 明朝" w:hAnsi="ＭＳ 明朝" w:hint="eastAsia"/>
          <w:sz w:val="24"/>
          <w:szCs w:val="24"/>
        </w:rPr>
        <w:t>⑵　商業登記簿謄本（履歴事項全部証明書）</w:t>
      </w:r>
      <w:r w:rsidR="009D193A">
        <w:rPr>
          <w:rFonts w:ascii="ＭＳ 明朝" w:hAnsi="ＭＳ 明朝" w:hint="eastAsia"/>
          <w:sz w:val="24"/>
          <w:szCs w:val="24"/>
        </w:rPr>
        <w:t>の原本</w:t>
      </w:r>
      <w:r w:rsidRPr="00092523">
        <w:rPr>
          <w:rFonts w:ascii="ＭＳ 明朝" w:hAnsi="ＭＳ 明朝" w:hint="eastAsia"/>
          <w:sz w:val="24"/>
          <w:szCs w:val="24"/>
        </w:rPr>
        <w:t>又は</w:t>
      </w:r>
      <w:r w:rsidR="00092523" w:rsidRPr="00092523">
        <w:rPr>
          <w:rFonts w:ascii="ＭＳ 明朝" w:hAnsi="ＭＳ 明朝" w:hint="eastAsia"/>
          <w:sz w:val="24"/>
          <w:szCs w:val="24"/>
        </w:rPr>
        <w:t>開業届の写し</w:t>
      </w:r>
    </w:p>
    <w:p w14:paraId="6E9FF91E" w14:textId="77777777" w:rsidR="000053E7" w:rsidRPr="00092523" w:rsidRDefault="000053E7" w:rsidP="00FB34D4">
      <w:pPr>
        <w:ind w:firstLineChars="100" w:firstLine="240"/>
        <w:rPr>
          <w:rFonts w:ascii="ＭＳ 明朝" w:hAnsi="ＭＳ 明朝"/>
          <w:sz w:val="24"/>
          <w:szCs w:val="24"/>
        </w:rPr>
      </w:pPr>
      <w:r w:rsidRPr="00092523">
        <w:rPr>
          <w:rFonts w:ascii="ＭＳ 明朝" w:hAnsi="ＭＳ 明朝" w:hint="eastAsia"/>
          <w:sz w:val="24"/>
          <w:szCs w:val="24"/>
        </w:rPr>
        <w:t>⑶</w:t>
      </w:r>
      <w:r w:rsidR="00FB34D4" w:rsidRPr="00092523">
        <w:rPr>
          <w:rFonts w:ascii="ＭＳ 明朝" w:hAnsi="ＭＳ 明朝" w:hint="eastAsia"/>
          <w:sz w:val="24"/>
          <w:szCs w:val="24"/>
        </w:rPr>
        <w:t xml:space="preserve">　</w:t>
      </w:r>
      <w:r w:rsidRPr="00092523">
        <w:rPr>
          <w:rFonts w:ascii="ＭＳ 明朝" w:hAnsi="ＭＳ 明朝" w:hint="eastAsia"/>
          <w:sz w:val="24"/>
          <w:szCs w:val="24"/>
        </w:rPr>
        <w:t>常時使用する労働者の数</w:t>
      </w:r>
      <w:r w:rsidR="00FB34D4" w:rsidRPr="00092523">
        <w:rPr>
          <w:rFonts w:ascii="ＭＳ 明朝" w:hAnsi="ＭＳ 明朝" w:hint="eastAsia"/>
          <w:sz w:val="24"/>
          <w:szCs w:val="24"/>
        </w:rPr>
        <w:t>が記載された書類等</w:t>
      </w:r>
    </w:p>
    <w:p w14:paraId="0A24D66F" w14:textId="77777777" w:rsidR="000053E7" w:rsidRPr="00092523" w:rsidRDefault="000053E7" w:rsidP="000053E7">
      <w:pPr>
        <w:ind w:firstLineChars="100" w:firstLine="240"/>
        <w:rPr>
          <w:rFonts w:ascii="ＭＳ 明朝" w:hAnsi="ＭＳ 明朝"/>
          <w:sz w:val="24"/>
          <w:szCs w:val="24"/>
        </w:rPr>
      </w:pPr>
      <w:r w:rsidRPr="00092523">
        <w:rPr>
          <w:rFonts w:ascii="ＭＳ 明朝" w:hAnsi="ＭＳ 明朝" w:hint="eastAsia"/>
          <w:sz w:val="24"/>
          <w:szCs w:val="24"/>
        </w:rPr>
        <w:t xml:space="preserve">⑷　</w:t>
      </w:r>
      <w:r w:rsidR="00FB34D4" w:rsidRPr="00092523">
        <w:rPr>
          <w:rFonts w:ascii="ＭＳ 明朝" w:hAnsi="ＭＳ 明朝" w:hint="eastAsia"/>
          <w:sz w:val="24"/>
          <w:szCs w:val="24"/>
        </w:rPr>
        <w:t>（株式会社及び有限会社の場合）株主名簿の写し又はこれに類する書類</w:t>
      </w:r>
    </w:p>
    <w:p w14:paraId="42430E68" w14:textId="77777777" w:rsidR="000053E7" w:rsidRPr="00092523" w:rsidRDefault="000053E7" w:rsidP="000053E7">
      <w:pPr>
        <w:ind w:firstLineChars="100" w:firstLine="240"/>
        <w:rPr>
          <w:rFonts w:ascii="ＭＳ 明朝" w:hAnsi="ＭＳ 明朝"/>
          <w:sz w:val="24"/>
          <w:szCs w:val="24"/>
        </w:rPr>
      </w:pPr>
      <w:r w:rsidRPr="00092523">
        <w:rPr>
          <w:rFonts w:ascii="ＭＳ 明朝" w:hAnsi="ＭＳ 明朝" w:hint="eastAsia"/>
          <w:sz w:val="24"/>
          <w:szCs w:val="24"/>
        </w:rPr>
        <w:t xml:space="preserve">⑸　</w:t>
      </w:r>
      <w:r w:rsidR="00FB34D4" w:rsidRPr="00092523">
        <w:rPr>
          <w:rFonts w:ascii="ＭＳ 明朝" w:hAnsi="ＭＳ 明朝" w:hint="eastAsia"/>
          <w:sz w:val="24"/>
          <w:szCs w:val="24"/>
        </w:rPr>
        <w:t>直近の市税の納税証明書（指名願用）</w:t>
      </w:r>
      <w:r w:rsidR="009D193A">
        <w:rPr>
          <w:rFonts w:ascii="ＭＳ 明朝" w:hAnsi="ＭＳ 明朝" w:hint="eastAsia"/>
          <w:sz w:val="24"/>
          <w:szCs w:val="24"/>
        </w:rPr>
        <w:t>の原本</w:t>
      </w:r>
    </w:p>
    <w:p w14:paraId="218C7A75" w14:textId="77777777" w:rsidR="00FD531C" w:rsidRPr="00092523" w:rsidRDefault="00FD531C" w:rsidP="000053E7">
      <w:pPr>
        <w:ind w:firstLineChars="100" w:firstLine="240"/>
        <w:rPr>
          <w:rFonts w:ascii="ＭＳ 明朝" w:hAnsi="ＭＳ 明朝"/>
          <w:sz w:val="24"/>
          <w:szCs w:val="24"/>
        </w:rPr>
      </w:pPr>
      <w:r w:rsidRPr="00092523">
        <w:rPr>
          <w:rFonts w:ascii="ＭＳ 明朝" w:hAnsi="ＭＳ 明朝" w:hint="eastAsia"/>
          <w:sz w:val="24"/>
          <w:szCs w:val="24"/>
        </w:rPr>
        <w:t>⑹　在宅勤務等</w:t>
      </w:r>
      <w:r w:rsidR="005F48CE" w:rsidRPr="00092523">
        <w:rPr>
          <w:rFonts w:ascii="ＭＳ 明朝" w:hAnsi="ＭＳ 明朝" w:hint="eastAsia"/>
          <w:sz w:val="24"/>
          <w:szCs w:val="24"/>
        </w:rPr>
        <w:t>の</w:t>
      </w:r>
      <w:r w:rsidRPr="00092523">
        <w:rPr>
          <w:rFonts w:ascii="ＭＳ 明朝" w:hAnsi="ＭＳ 明朝" w:hint="eastAsia"/>
          <w:sz w:val="24"/>
          <w:szCs w:val="24"/>
        </w:rPr>
        <w:t>実施者の雇用保険加入が確認できる書類</w:t>
      </w:r>
    </w:p>
    <w:p w14:paraId="2542A9B4" w14:textId="77777777" w:rsidR="00FB34D4" w:rsidRPr="00092523" w:rsidRDefault="00FD531C" w:rsidP="000053E7">
      <w:pPr>
        <w:ind w:firstLineChars="100" w:firstLine="240"/>
        <w:rPr>
          <w:rFonts w:ascii="ＭＳ 明朝" w:hAnsi="ＭＳ 明朝"/>
          <w:sz w:val="24"/>
          <w:szCs w:val="24"/>
        </w:rPr>
      </w:pPr>
      <w:r w:rsidRPr="00092523">
        <w:rPr>
          <w:rFonts w:ascii="ＭＳ 明朝" w:hAnsi="ＭＳ 明朝" w:hint="eastAsia"/>
          <w:sz w:val="24"/>
          <w:szCs w:val="24"/>
        </w:rPr>
        <w:t>⑺</w:t>
      </w:r>
      <w:r w:rsidR="00FB34D4" w:rsidRPr="00092523">
        <w:rPr>
          <w:rFonts w:ascii="ＭＳ 明朝" w:hAnsi="ＭＳ 明朝" w:hint="eastAsia"/>
          <w:sz w:val="24"/>
          <w:szCs w:val="24"/>
        </w:rPr>
        <w:t xml:space="preserve">　補助申請経費に関する資料</w:t>
      </w:r>
    </w:p>
    <w:p w14:paraId="09753802" w14:textId="77777777" w:rsidR="000053E7" w:rsidRDefault="00FD531C" w:rsidP="000053E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⑻</w:t>
      </w:r>
      <w:r w:rsidR="00FB34D4">
        <w:rPr>
          <w:rFonts w:ascii="ＭＳ 明朝" w:hAnsi="ＭＳ 明朝" w:hint="eastAsia"/>
          <w:sz w:val="24"/>
          <w:szCs w:val="24"/>
        </w:rPr>
        <w:t xml:space="preserve">　</w:t>
      </w:r>
      <w:r w:rsidR="00FB34D4" w:rsidRPr="00FB34D4">
        <w:rPr>
          <w:rFonts w:ascii="ＭＳ 明朝" w:hAnsi="ＭＳ 明朝" w:hint="eastAsia"/>
          <w:sz w:val="24"/>
          <w:szCs w:val="24"/>
        </w:rPr>
        <w:t>その他、市長が必要と認めるもの</w:t>
      </w:r>
    </w:p>
    <w:p w14:paraId="70F2617E" w14:textId="77777777" w:rsidR="00D62FD6" w:rsidRDefault="00D62FD6" w:rsidP="000053E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４　事業実施期間</w:t>
      </w:r>
    </w:p>
    <w:p w14:paraId="1D930487" w14:textId="512B8804" w:rsidR="00D62FD6" w:rsidRDefault="00D62FD6" w:rsidP="000053E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56476D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交付決定日～令和</w:t>
      </w:r>
      <w:r w:rsidR="008F7364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>年</w:t>
      </w:r>
      <w:r w:rsidR="008F7364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月</w:t>
      </w:r>
      <w:r w:rsidR="00654707">
        <w:rPr>
          <w:rFonts w:ascii="ＭＳ 明朝" w:hAnsi="ＭＳ 明朝" w:hint="eastAsia"/>
          <w:sz w:val="24"/>
          <w:szCs w:val="24"/>
        </w:rPr>
        <w:t>29</w:t>
      </w:r>
      <w:r>
        <w:rPr>
          <w:rFonts w:ascii="ＭＳ 明朝" w:hAnsi="ＭＳ 明朝" w:hint="eastAsia"/>
          <w:sz w:val="24"/>
          <w:szCs w:val="24"/>
        </w:rPr>
        <w:t>日</w:t>
      </w:r>
    </w:p>
    <w:p w14:paraId="6AA062AF" w14:textId="77777777" w:rsidR="00D62FD6" w:rsidRDefault="00D62FD6" w:rsidP="000053E7">
      <w:pPr>
        <w:rPr>
          <w:rFonts w:ascii="ＭＳ 明朝" w:hAnsi="ＭＳ 明朝"/>
          <w:sz w:val="24"/>
          <w:szCs w:val="24"/>
        </w:rPr>
      </w:pPr>
    </w:p>
    <w:p w14:paraId="25F6D5F4" w14:textId="77777777" w:rsidR="00D62FD6" w:rsidRDefault="00D62FD6" w:rsidP="000053E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５　</w:t>
      </w:r>
      <w:r w:rsidR="001B6A22">
        <w:rPr>
          <w:rFonts w:ascii="ＭＳ 明朝" w:hAnsi="ＭＳ 明朝" w:hint="eastAsia"/>
          <w:sz w:val="24"/>
          <w:szCs w:val="24"/>
        </w:rPr>
        <w:t>テレワーク導入実施計画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665"/>
      </w:tblGrid>
      <w:tr w:rsidR="001B6A22" w:rsidRPr="00741B7D" w14:paraId="00A83955" w14:textId="77777777" w:rsidTr="008821A3">
        <w:trPr>
          <w:trHeight w:val="1766"/>
        </w:trPr>
        <w:tc>
          <w:tcPr>
            <w:tcW w:w="2199" w:type="dxa"/>
            <w:shd w:val="clear" w:color="auto" w:fill="FFF2CC"/>
            <w:vAlign w:val="center"/>
          </w:tcPr>
          <w:p w14:paraId="097AA738" w14:textId="77777777" w:rsidR="001B6A22" w:rsidRPr="00741B7D" w:rsidRDefault="001B6A22" w:rsidP="00EF1658">
            <w:pPr>
              <w:jc w:val="left"/>
              <w:rPr>
                <w:rFonts w:ascii="ＭＳ 明朝" w:hAnsi="ＭＳ 明朝"/>
                <w:sz w:val="22"/>
              </w:rPr>
            </w:pPr>
            <w:r w:rsidRPr="00741B7D">
              <w:rPr>
                <w:rFonts w:ascii="ＭＳ 明朝" w:hAnsi="ＭＳ 明朝" w:hint="eastAsia"/>
                <w:sz w:val="22"/>
              </w:rPr>
              <w:t>他の公的補助の有無</w:t>
            </w:r>
          </w:p>
        </w:tc>
        <w:tc>
          <w:tcPr>
            <w:tcW w:w="7665" w:type="dxa"/>
            <w:shd w:val="clear" w:color="auto" w:fill="auto"/>
            <w:vAlign w:val="center"/>
          </w:tcPr>
          <w:p w14:paraId="2A1CEC5E" w14:textId="0CA42E8A" w:rsidR="001B6A22" w:rsidRDefault="00172BFC" w:rsidP="00EF1658">
            <w:pPr>
              <w:ind w:firstLineChars="100" w:firstLine="220"/>
              <w:jc w:val="left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4"/>
                </w:rPr>
                <w:id w:val="7436875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4DC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B6A22">
              <w:rPr>
                <w:rFonts w:ascii="ＭＳ 明朝" w:hAnsi="ＭＳ 明朝" w:hint="eastAsia"/>
                <w:sz w:val="20"/>
              </w:rPr>
              <w:t xml:space="preserve">　申請なし　※</w:t>
            </w:r>
            <w:r w:rsidR="00B437CC">
              <w:rPr>
                <w:rFonts w:ascii="ＭＳ 明朝" w:hAnsi="ＭＳ 明朝" w:hint="eastAsia"/>
                <w:sz w:val="20"/>
              </w:rPr>
              <w:t>こ</w:t>
            </w:r>
            <w:r w:rsidR="001B6A22">
              <w:rPr>
                <w:rFonts w:ascii="ＭＳ 明朝" w:hAnsi="ＭＳ 明朝" w:hint="eastAsia"/>
                <w:sz w:val="20"/>
              </w:rPr>
              <w:t>の申請</w:t>
            </w:r>
            <w:r w:rsidR="00B437CC">
              <w:rPr>
                <w:rFonts w:ascii="ＭＳ 明朝" w:hAnsi="ＭＳ 明朝" w:hint="eastAsia"/>
                <w:sz w:val="20"/>
              </w:rPr>
              <w:t>の</w:t>
            </w:r>
            <w:r w:rsidR="001B6A22">
              <w:rPr>
                <w:rFonts w:ascii="ＭＳ 明朝" w:hAnsi="ＭＳ 明朝" w:hint="eastAsia"/>
                <w:sz w:val="20"/>
              </w:rPr>
              <w:t>後に他の公的補助の申請を行</w:t>
            </w:r>
            <w:r w:rsidR="00B437CC">
              <w:rPr>
                <w:rFonts w:ascii="ＭＳ 明朝" w:hAnsi="ＭＳ 明朝" w:hint="eastAsia"/>
                <w:sz w:val="20"/>
              </w:rPr>
              <w:t>う</w:t>
            </w:r>
            <w:r w:rsidR="001B6A22">
              <w:rPr>
                <w:rFonts w:ascii="ＭＳ 明朝" w:hAnsi="ＭＳ 明朝" w:hint="eastAsia"/>
                <w:sz w:val="20"/>
              </w:rPr>
              <w:t>場合は、</w:t>
            </w:r>
          </w:p>
          <w:p w14:paraId="32A4AADD" w14:textId="77777777" w:rsidR="001B6A22" w:rsidRDefault="001B6A22" w:rsidP="00EF1658">
            <w:pPr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</w:t>
            </w:r>
            <w:r w:rsidR="00B437CC">
              <w:rPr>
                <w:rFonts w:ascii="ＭＳ 明朝" w:hAnsi="ＭＳ 明朝" w:hint="eastAsia"/>
                <w:sz w:val="20"/>
              </w:rPr>
              <w:t>申請後、申請書</w:t>
            </w:r>
            <w:r w:rsidRPr="001B6A22">
              <w:rPr>
                <w:rFonts w:ascii="ＭＳ 明朝" w:hAnsi="ＭＳ 明朝" w:hint="eastAsia"/>
                <w:sz w:val="20"/>
              </w:rPr>
              <w:t>の写しを</w:t>
            </w:r>
            <w:r w:rsidR="00B437CC">
              <w:rPr>
                <w:rFonts w:ascii="ＭＳ 明朝" w:hAnsi="ＭＳ 明朝" w:hint="eastAsia"/>
                <w:sz w:val="20"/>
              </w:rPr>
              <w:t>提出</w:t>
            </w:r>
            <w:r w:rsidRPr="001B6A22">
              <w:rPr>
                <w:rFonts w:ascii="ＭＳ 明朝" w:hAnsi="ＭＳ 明朝" w:hint="eastAsia"/>
                <w:sz w:val="20"/>
              </w:rPr>
              <w:t>してください。</w:t>
            </w:r>
          </w:p>
          <w:p w14:paraId="78BC2B28" w14:textId="1D29DA92" w:rsidR="001B6A22" w:rsidRDefault="00172BFC" w:rsidP="00EF1658">
            <w:pPr>
              <w:ind w:firstLineChars="100" w:firstLine="220"/>
              <w:jc w:val="left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4"/>
                </w:rPr>
                <w:id w:val="-19453746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4DC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B6A22">
              <w:rPr>
                <w:rFonts w:ascii="ＭＳ 明朝" w:hAnsi="ＭＳ 明朝" w:hint="eastAsia"/>
                <w:sz w:val="20"/>
              </w:rPr>
              <w:t xml:space="preserve">　申請あり　※</w:t>
            </w:r>
            <w:r w:rsidR="001B6A22" w:rsidRPr="001B6A22">
              <w:rPr>
                <w:rFonts w:ascii="ＭＳ 明朝" w:hAnsi="ＭＳ 明朝" w:hint="eastAsia"/>
                <w:sz w:val="20"/>
              </w:rPr>
              <w:t>申請書・決定通知書の写しを添付してください。</w:t>
            </w:r>
          </w:p>
          <w:p w14:paraId="65D08CA6" w14:textId="77777777" w:rsidR="001B6A22" w:rsidRDefault="001B6A22" w:rsidP="00EF1658">
            <w:pPr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→補助金の名称：</w:t>
            </w:r>
          </w:p>
          <w:p w14:paraId="0CB0A489" w14:textId="77777777" w:rsidR="001B6A22" w:rsidRDefault="001B6A22" w:rsidP="00EF1658">
            <w:pPr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 申　請　先 ：</w:t>
            </w:r>
          </w:p>
          <w:p w14:paraId="1EBE2BEF" w14:textId="4D701738" w:rsidR="001B6A22" w:rsidRPr="001B6A22" w:rsidRDefault="001B6A22" w:rsidP="0056476D">
            <w:pPr>
              <w:ind w:firstLineChars="100" w:firstLine="200"/>
              <w:jc w:val="left"/>
              <w:rPr>
                <w:rFonts w:ascii="ＭＳ 明朝" w:hAnsi="ＭＳ 明朝"/>
                <w:sz w:val="1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申請した経費：　</w:t>
            </w:r>
          </w:p>
        </w:tc>
      </w:tr>
      <w:tr w:rsidR="00B437CC" w:rsidRPr="00741B7D" w14:paraId="6F0244C6" w14:textId="77777777" w:rsidTr="00B437CC">
        <w:trPr>
          <w:trHeight w:val="2452"/>
        </w:trPr>
        <w:tc>
          <w:tcPr>
            <w:tcW w:w="2199" w:type="dxa"/>
            <w:shd w:val="clear" w:color="auto" w:fill="FFF2CC"/>
            <w:vAlign w:val="center"/>
          </w:tcPr>
          <w:p w14:paraId="50AC2C9F" w14:textId="77777777" w:rsidR="00B437CC" w:rsidRPr="00741B7D" w:rsidRDefault="00B437CC" w:rsidP="00B437C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の内容</w:t>
            </w:r>
          </w:p>
        </w:tc>
        <w:tc>
          <w:tcPr>
            <w:tcW w:w="7665" w:type="dxa"/>
            <w:shd w:val="clear" w:color="auto" w:fill="auto"/>
          </w:tcPr>
          <w:p w14:paraId="7838B92F" w14:textId="77777777" w:rsidR="00B437CC" w:rsidRDefault="00B437CC" w:rsidP="00EF1658">
            <w:pPr>
              <w:ind w:firstLineChars="100" w:firstLine="100"/>
              <w:jc w:val="left"/>
              <w:rPr>
                <w:rFonts w:ascii="ＭＳ 明朝" w:hAnsi="ＭＳ 明朝"/>
                <w:sz w:val="10"/>
              </w:rPr>
            </w:pPr>
          </w:p>
          <w:p w14:paraId="33253B2F" w14:textId="40ED4BA7" w:rsidR="00CA1D74" w:rsidRPr="008F7364" w:rsidRDefault="00B437CC" w:rsidP="008F7364">
            <w:pPr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8F7364">
              <w:rPr>
                <w:rFonts w:ascii="ＭＳ 明朝" w:hAnsi="ＭＳ 明朝" w:hint="eastAsia"/>
                <w:color w:val="000000" w:themeColor="text1"/>
                <w:sz w:val="20"/>
              </w:rPr>
              <w:t>※企業全体の</w:t>
            </w:r>
            <w:r w:rsidR="00E550C4" w:rsidRPr="008F7364">
              <w:rPr>
                <w:rFonts w:ascii="ＭＳ 明朝" w:hAnsi="ＭＳ 明朝" w:hint="eastAsia"/>
                <w:color w:val="000000" w:themeColor="text1"/>
                <w:sz w:val="20"/>
              </w:rPr>
              <w:t>事業</w:t>
            </w:r>
            <w:r w:rsidRPr="008F7364">
              <w:rPr>
                <w:rFonts w:ascii="ＭＳ 明朝" w:hAnsi="ＭＳ 明朝" w:hint="eastAsia"/>
                <w:color w:val="000000" w:themeColor="text1"/>
                <w:sz w:val="20"/>
              </w:rPr>
              <w:t>内容について、具体的に記載してください。</w:t>
            </w:r>
          </w:p>
          <w:p w14:paraId="365C3E56" w14:textId="77794E9F" w:rsidR="00B437CC" w:rsidRPr="008F7364" w:rsidRDefault="00CA1D74" w:rsidP="008F7364">
            <w:pPr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8F7364">
              <w:rPr>
                <w:rFonts w:ascii="ＭＳ 明朝" w:hAnsi="ＭＳ 明朝" w:hint="eastAsia"/>
                <w:color w:val="000000" w:themeColor="text1"/>
                <w:sz w:val="20"/>
              </w:rPr>
              <w:t>※</w:t>
            </w:r>
            <w:r w:rsidR="008821A3">
              <w:rPr>
                <w:rFonts w:ascii="ＭＳ 明朝" w:hAnsi="ＭＳ 明朝" w:hint="eastAsia"/>
                <w:color w:val="000000" w:themeColor="text1"/>
                <w:sz w:val="20"/>
              </w:rPr>
              <w:t>テレワーク</w:t>
            </w:r>
            <w:r w:rsidRPr="008F7364">
              <w:rPr>
                <w:rFonts w:ascii="ＭＳ 明朝" w:hAnsi="ＭＳ 明朝" w:hint="eastAsia"/>
                <w:color w:val="000000" w:themeColor="text1"/>
                <w:sz w:val="20"/>
              </w:rPr>
              <w:t>の業務内容ではなく、通常の事業内容を記載してください。</w:t>
            </w:r>
          </w:p>
          <w:p w14:paraId="4CA51117" w14:textId="77777777" w:rsidR="00B437CC" w:rsidRPr="008F7364" w:rsidRDefault="005468B4" w:rsidP="00B437C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8F7364">
              <w:rPr>
                <w:rFonts w:ascii="ＭＳ 明朝" w:hAnsi="ＭＳ 明朝" w:hint="eastAsia"/>
                <w:color w:val="000000" w:themeColor="text1"/>
                <w:sz w:val="20"/>
              </w:rPr>
              <w:t>【</w:t>
            </w:r>
            <w:r w:rsidR="006C0A90" w:rsidRPr="008F7364">
              <w:rPr>
                <w:rFonts w:ascii="ＭＳ 明朝" w:hAnsi="ＭＳ 明朝" w:hint="eastAsia"/>
                <w:color w:val="000000" w:themeColor="text1"/>
                <w:sz w:val="20"/>
              </w:rPr>
              <w:t>企業全体の</w:t>
            </w:r>
            <w:r w:rsidRPr="008F7364">
              <w:rPr>
                <w:rFonts w:ascii="ＭＳ 明朝" w:hAnsi="ＭＳ 明朝" w:hint="eastAsia"/>
                <w:color w:val="000000" w:themeColor="text1"/>
                <w:sz w:val="20"/>
              </w:rPr>
              <w:t>事業の内容】</w:t>
            </w:r>
          </w:p>
          <w:p w14:paraId="738D74C5" w14:textId="77777777" w:rsidR="00B437CC" w:rsidRDefault="00B437CC" w:rsidP="00B437CC">
            <w:pPr>
              <w:jc w:val="left"/>
              <w:rPr>
                <w:rFonts w:ascii="ＭＳ 明朝" w:hAnsi="ＭＳ 明朝"/>
                <w:sz w:val="20"/>
              </w:rPr>
            </w:pPr>
          </w:p>
          <w:p w14:paraId="18420D7D" w14:textId="66E6383E" w:rsidR="00DC56C0" w:rsidRDefault="00DC56C0" w:rsidP="00B437C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908A187" w14:textId="77777777" w:rsidR="008821A3" w:rsidRDefault="008821A3" w:rsidP="00B437C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390C25CA" w14:textId="128C2802" w:rsidR="006D1AE0" w:rsidRPr="008F7364" w:rsidRDefault="005468B4" w:rsidP="00B437C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8F7364">
              <w:rPr>
                <w:rFonts w:ascii="ＭＳ 明朝" w:hAnsi="ＭＳ 明朝" w:hint="eastAsia"/>
                <w:color w:val="000000" w:themeColor="text1"/>
                <w:sz w:val="20"/>
              </w:rPr>
              <w:t>【札幌市内の事業所数】</w:t>
            </w:r>
            <w:sdt>
              <w:sdtPr>
                <w:rPr>
                  <w:rFonts w:ascii="ＭＳ 明朝" w:hAnsi="ＭＳ 明朝" w:hint="eastAsia"/>
                  <w:sz w:val="22"/>
                  <w:szCs w:val="24"/>
                </w:rPr>
                <w:id w:val="-15418951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4DC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D1AE0" w:rsidRPr="008F7364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本社のみ　</w:t>
            </w:r>
            <w:sdt>
              <w:sdtPr>
                <w:rPr>
                  <w:rFonts w:ascii="ＭＳ 明朝" w:hAnsi="ＭＳ 明朝" w:hint="eastAsia"/>
                  <w:sz w:val="22"/>
                  <w:szCs w:val="24"/>
                </w:rPr>
                <w:id w:val="-18326733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4DC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D1AE0" w:rsidRPr="008F7364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本社の他事業所あり</w:t>
            </w:r>
          </w:p>
          <w:p w14:paraId="221284C3" w14:textId="4EC1BEC0" w:rsidR="00CA1D74" w:rsidRDefault="006D1AE0" w:rsidP="006D1AE0">
            <w:pPr>
              <w:ind w:firstLineChars="2000" w:firstLine="40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8F7364">
              <w:rPr>
                <w:rFonts w:ascii="ＭＳ 明朝" w:hAnsi="ＭＳ 明朝" w:hint="eastAsia"/>
                <w:color w:val="000000" w:themeColor="text1"/>
                <w:sz w:val="20"/>
              </w:rPr>
              <w:t>（本社以外事業所</w:t>
            </w:r>
            <w:r w:rsidR="00C0732F" w:rsidRPr="008F7364">
              <w:rPr>
                <w:rFonts w:ascii="ＭＳ 明朝" w:hAnsi="ＭＳ 明朝" w:hint="eastAsia"/>
                <w:color w:val="000000" w:themeColor="text1"/>
                <w:sz w:val="20"/>
              </w:rPr>
              <w:t>数</w:t>
            </w:r>
            <w:r w:rsidR="008F7364" w:rsidRPr="008F7364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="00C0732F" w:rsidRPr="008F7364">
              <w:rPr>
                <w:rFonts w:ascii="ＭＳ 明朝" w:hAnsi="ＭＳ 明朝" w:hint="eastAsia"/>
                <w:color w:val="000000" w:themeColor="text1"/>
                <w:sz w:val="20"/>
              </w:rPr>
              <w:t>か所</w:t>
            </w:r>
            <w:r w:rsidRPr="008F7364">
              <w:rPr>
                <w:rFonts w:ascii="ＭＳ 明朝" w:hAnsi="ＭＳ 明朝" w:hint="eastAsia"/>
                <w:color w:val="000000" w:themeColor="text1"/>
                <w:sz w:val="20"/>
              </w:rPr>
              <w:t>）</w:t>
            </w:r>
          </w:p>
          <w:p w14:paraId="3B7BE02B" w14:textId="77777777" w:rsidR="006D1AE0" w:rsidRPr="008F7364" w:rsidRDefault="005468B4" w:rsidP="00B437C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8F7364">
              <w:rPr>
                <w:rFonts w:ascii="ＭＳ 明朝" w:hAnsi="ＭＳ 明朝" w:hint="eastAsia"/>
                <w:color w:val="000000" w:themeColor="text1"/>
                <w:sz w:val="20"/>
              </w:rPr>
              <w:t>【</w:t>
            </w:r>
            <w:r w:rsidR="000E1C7D" w:rsidRPr="008F7364">
              <w:rPr>
                <w:rFonts w:ascii="ＭＳ 明朝" w:hAnsi="ＭＳ 明朝" w:hint="eastAsia"/>
                <w:color w:val="000000" w:themeColor="text1"/>
                <w:sz w:val="20"/>
              </w:rPr>
              <w:t>職種もしくは部門別</w:t>
            </w:r>
            <w:r w:rsidRPr="008F7364">
              <w:rPr>
                <w:rFonts w:ascii="ＭＳ 明朝" w:hAnsi="ＭＳ 明朝" w:hint="eastAsia"/>
                <w:color w:val="000000" w:themeColor="text1"/>
                <w:sz w:val="20"/>
              </w:rPr>
              <w:t>札幌市内勤務者数】</w:t>
            </w:r>
          </w:p>
          <w:p w14:paraId="1A53955C" w14:textId="2F5D0ED5" w:rsidR="00CA1D74" w:rsidRPr="0056476D" w:rsidRDefault="00CA1D74" w:rsidP="00B437C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1395A5B1" w14:textId="77777777" w:rsidR="00E550C4" w:rsidRPr="00B437CC" w:rsidRDefault="00E550C4" w:rsidP="00B437CC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550C4" w:rsidRPr="00741B7D" w14:paraId="7942ED9E" w14:textId="77777777" w:rsidTr="00B73390">
        <w:trPr>
          <w:trHeight w:val="2174"/>
        </w:trPr>
        <w:tc>
          <w:tcPr>
            <w:tcW w:w="2199" w:type="dxa"/>
            <w:shd w:val="clear" w:color="auto" w:fill="FFF2CC"/>
            <w:vAlign w:val="center"/>
          </w:tcPr>
          <w:p w14:paraId="45155917" w14:textId="77777777" w:rsidR="00E550C4" w:rsidRDefault="00E550C4" w:rsidP="00B437C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在宅勤務等の</w:t>
            </w:r>
          </w:p>
          <w:p w14:paraId="5F079641" w14:textId="77777777" w:rsidR="00E550C4" w:rsidRDefault="00E550C4" w:rsidP="00B437C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導入状況</w:t>
            </w:r>
          </w:p>
        </w:tc>
        <w:tc>
          <w:tcPr>
            <w:tcW w:w="7665" w:type="dxa"/>
            <w:shd w:val="clear" w:color="auto" w:fill="auto"/>
          </w:tcPr>
          <w:p w14:paraId="411C1FB8" w14:textId="77777777" w:rsidR="00E550C4" w:rsidRPr="001B6A22" w:rsidRDefault="00E550C4" w:rsidP="00E550C4">
            <w:pPr>
              <w:ind w:firstLineChars="100" w:firstLine="100"/>
              <w:jc w:val="left"/>
              <w:rPr>
                <w:rFonts w:ascii="ＭＳ 明朝" w:hAnsi="ＭＳ 明朝"/>
                <w:sz w:val="10"/>
              </w:rPr>
            </w:pPr>
          </w:p>
          <w:p w14:paraId="6EF9A318" w14:textId="577ECD2C" w:rsidR="006C0A90" w:rsidRDefault="00172BFC" w:rsidP="005468B4">
            <w:pPr>
              <w:ind w:firstLineChars="100" w:firstLine="220"/>
              <w:jc w:val="left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4"/>
                </w:rPr>
                <w:id w:val="4087483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4DC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550C4">
              <w:rPr>
                <w:rFonts w:ascii="ＭＳ 明朝" w:hAnsi="ＭＳ 明朝" w:hint="eastAsia"/>
                <w:sz w:val="20"/>
              </w:rPr>
              <w:t xml:space="preserve">　導入済</w:t>
            </w:r>
            <w:r w:rsidR="00130C41">
              <w:rPr>
                <w:rFonts w:ascii="ＭＳ 明朝" w:hAnsi="ＭＳ 明朝" w:hint="eastAsia"/>
                <w:sz w:val="20"/>
              </w:rPr>
              <w:t>（一部導入を含む）</w:t>
            </w:r>
          </w:p>
          <w:p w14:paraId="3DB1053D" w14:textId="3E268A29" w:rsidR="008821A3" w:rsidRDefault="008821A3" w:rsidP="005468B4">
            <w:pPr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7B6EE4">
              <w:rPr>
                <w:rFonts w:ascii="ＭＳ 明朝" w:hAnsi="ＭＳ 明朝" w:hint="eastAsia"/>
                <w:sz w:val="20"/>
              </w:rPr>
              <w:t xml:space="preserve"> </w:t>
            </w:r>
            <w:r w:rsidRPr="008821A3">
              <w:rPr>
                <w:rFonts w:ascii="ＭＳ 明朝" w:hAnsi="ＭＳ 明朝" w:hint="eastAsia"/>
                <w:sz w:val="20"/>
              </w:rPr>
              <w:t>【職種もしくは部門別導入済み人数】</w:t>
            </w:r>
          </w:p>
          <w:p w14:paraId="43908DED" w14:textId="77777777" w:rsidR="008821A3" w:rsidRPr="008821A3" w:rsidRDefault="008821A3" w:rsidP="005468B4">
            <w:pPr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</w:p>
          <w:p w14:paraId="683E834D" w14:textId="4389CDC4" w:rsidR="00E550C4" w:rsidRDefault="00172BFC" w:rsidP="00E550C4">
            <w:pPr>
              <w:ind w:firstLineChars="100" w:firstLine="220"/>
              <w:jc w:val="left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4"/>
                </w:rPr>
                <w:id w:val="6716055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4DC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550C4">
              <w:rPr>
                <w:rFonts w:ascii="ＭＳ 明朝" w:hAnsi="ＭＳ 明朝" w:hint="eastAsia"/>
                <w:sz w:val="20"/>
              </w:rPr>
              <w:t xml:space="preserve">　未導入</w:t>
            </w:r>
          </w:p>
          <w:p w14:paraId="3AB808FC" w14:textId="0CAC4002" w:rsidR="008821A3" w:rsidRDefault="008821A3" w:rsidP="00001566">
            <w:pPr>
              <w:jc w:val="left"/>
              <w:rPr>
                <w:rFonts w:ascii="ＭＳ 明朝" w:hAnsi="ＭＳ 明朝"/>
                <w:sz w:val="20"/>
              </w:rPr>
            </w:pPr>
          </w:p>
          <w:p w14:paraId="41FCBEF9" w14:textId="693AE6A0" w:rsidR="00654707" w:rsidRPr="00001566" w:rsidRDefault="00654707" w:rsidP="00654707">
            <w:pPr>
              <w:jc w:val="left"/>
              <w:rPr>
                <w:rFonts w:ascii="ＭＳ 明朝" w:hAnsi="ＭＳ 明朝"/>
                <w:sz w:val="20"/>
              </w:rPr>
            </w:pPr>
            <w:r w:rsidRPr="00654707">
              <w:rPr>
                <w:rFonts w:ascii="ＭＳ 明朝" w:hAnsi="ＭＳ 明朝" w:hint="eastAsia"/>
                <w:sz w:val="20"/>
              </w:rPr>
              <w:t>（詳細）</w:t>
            </w:r>
          </w:p>
          <w:p w14:paraId="2F899E69" w14:textId="3C658FE4" w:rsidR="008821A3" w:rsidRPr="000E1C7D" w:rsidRDefault="008821A3" w:rsidP="00001566">
            <w:pPr>
              <w:jc w:val="left"/>
              <w:rPr>
                <w:rFonts w:ascii="ＭＳ 明朝" w:hAnsi="ＭＳ 明朝"/>
                <w:color w:val="FF0000"/>
                <w:sz w:val="20"/>
              </w:rPr>
            </w:pPr>
            <w:r w:rsidRPr="008821A3">
              <w:rPr>
                <w:rFonts w:ascii="ＭＳ 明朝" w:hAnsi="ＭＳ 明朝" w:hint="eastAsia"/>
                <w:color w:val="000000" w:themeColor="text1"/>
                <w:sz w:val="20"/>
              </w:rPr>
              <w:t>【テレワーク実施予定者の人数とその職種もしくは部門】</w:t>
            </w:r>
          </w:p>
          <w:p w14:paraId="3892CA11" w14:textId="38C36642" w:rsidR="005468B4" w:rsidRDefault="005468B4" w:rsidP="008821A3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725EB607" w14:textId="77777777" w:rsidR="00130C41" w:rsidRPr="002C362B" w:rsidRDefault="006C0A90" w:rsidP="008F7364">
            <w:pPr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C362B">
              <w:rPr>
                <w:rFonts w:ascii="ＭＳ 明朝" w:hAnsi="ＭＳ 明朝" w:hint="eastAsia"/>
                <w:color w:val="000000" w:themeColor="text1"/>
                <w:sz w:val="20"/>
              </w:rPr>
              <w:t>【</w:t>
            </w:r>
            <w:r w:rsidR="005468B4" w:rsidRPr="002C362B">
              <w:rPr>
                <w:rFonts w:ascii="ＭＳ 明朝" w:hAnsi="ＭＳ 明朝" w:hint="eastAsia"/>
                <w:color w:val="000000" w:themeColor="text1"/>
                <w:sz w:val="20"/>
              </w:rPr>
              <w:t>現状の社内のデータ保存方法</w:t>
            </w:r>
            <w:r w:rsidRPr="002C362B">
              <w:rPr>
                <w:rFonts w:ascii="ＭＳ 明朝" w:hAnsi="ＭＳ 明朝" w:hint="eastAsia"/>
                <w:color w:val="000000" w:themeColor="text1"/>
                <w:sz w:val="20"/>
              </w:rPr>
              <w:t>】</w:t>
            </w:r>
            <w:r w:rsidR="006D1AE0" w:rsidRPr="002C362B">
              <w:rPr>
                <w:rFonts w:ascii="ＭＳ 明朝" w:hAnsi="ＭＳ 明朝" w:hint="eastAsia"/>
                <w:color w:val="000000" w:themeColor="text1"/>
                <w:sz w:val="20"/>
              </w:rPr>
              <w:t>（該当にチェック）</w:t>
            </w:r>
          </w:p>
          <w:p w14:paraId="08E34669" w14:textId="1B5F9CC2" w:rsidR="006C0A90" w:rsidRPr="002C362B" w:rsidRDefault="006C0A90" w:rsidP="00130C41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C362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  <w:szCs w:val="24"/>
                </w:rPr>
                <w:id w:val="5561295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4DC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D1AE0" w:rsidRPr="002C362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2C362B">
              <w:rPr>
                <w:rFonts w:ascii="ＭＳ 明朝" w:hAnsi="ＭＳ 明朝" w:hint="eastAsia"/>
                <w:color w:val="000000" w:themeColor="text1"/>
                <w:sz w:val="20"/>
              </w:rPr>
              <w:t>事業所内の個々のPCに保存</w:t>
            </w:r>
          </w:p>
          <w:p w14:paraId="17AB13EC" w14:textId="192FE349" w:rsidR="008F7364" w:rsidRPr="002C362B" w:rsidRDefault="008F7364" w:rsidP="00130C41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C362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  <w:szCs w:val="24"/>
                </w:rPr>
                <w:id w:val="-7656150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4DC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2C362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社内（ファイル）サーバー（NAS・ハードディスク等含む）に保存</w:t>
            </w:r>
          </w:p>
          <w:p w14:paraId="32440866" w14:textId="19F913B0" w:rsidR="00E9764A" w:rsidRPr="002C362B" w:rsidRDefault="00E9764A" w:rsidP="00E9764A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C362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  <w:szCs w:val="24"/>
                </w:rPr>
                <w:id w:val="-10657902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4DC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2C362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クラウドストレージ・外部サーバーに保存</w:t>
            </w:r>
          </w:p>
          <w:p w14:paraId="58CF3938" w14:textId="0D9BAB75" w:rsidR="008F7364" w:rsidRPr="002C362B" w:rsidRDefault="00E9764A" w:rsidP="00130C41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C362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  <w:szCs w:val="24"/>
                </w:rPr>
                <w:id w:val="5036348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4DC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2C362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その他（　　　　　　　　　　　　　）</w:t>
            </w:r>
          </w:p>
          <w:p w14:paraId="78E2DFA3" w14:textId="47B84873" w:rsidR="005468B4" w:rsidRPr="002C362B" w:rsidRDefault="006C0A90" w:rsidP="00130C41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C362B">
              <w:rPr>
                <w:rFonts w:ascii="ＭＳ 明朝" w:hAnsi="ＭＳ 明朝" w:hint="eastAsia"/>
                <w:color w:val="000000" w:themeColor="text1"/>
                <w:sz w:val="20"/>
              </w:rPr>
              <w:t>【</w:t>
            </w:r>
            <w:r w:rsidR="001433F4" w:rsidRPr="002C362B">
              <w:rPr>
                <w:rFonts w:ascii="ＭＳ 明朝" w:hAnsi="ＭＳ 明朝" w:hint="eastAsia"/>
                <w:color w:val="000000" w:themeColor="text1"/>
                <w:sz w:val="20"/>
              </w:rPr>
              <w:t>本補助金で申請する機器・サービス等を導入する理由について記載ください。</w:t>
            </w:r>
            <w:r w:rsidR="00E9764A" w:rsidRPr="002C362B">
              <w:rPr>
                <w:rFonts w:ascii="ＭＳ 明朝" w:hAnsi="ＭＳ 明朝" w:hint="eastAsia"/>
                <w:color w:val="000000" w:themeColor="text1"/>
                <w:sz w:val="20"/>
              </w:rPr>
              <w:t>】</w:t>
            </w:r>
          </w:p>
          <w:p w14:paraId="0F33CF2E" w14:textId="77777777" w:rsidR="006D1AE0" w:rsidRPr="002C362B" w:rsidRDefault="006D1AE0" w:rsidP="00130C41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19FC484" w14:textId="5E94ED4C" w:rsidR="0056476D" w:rsidRPr="00130C41" w:rsidRDefault="0056476D" w:rsidP="00130C41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130C41" w:rsidRPr="00741B7D" w14:paraId="4C998C41" w14:textId="77777777" w:rsidTr="00B73390">
        <w:trPr>
          <w:trHeight w:val="569"/>
        </w:trPr>
        <w:tc>
          <w:tcPr>
            <w:tcW w:w="2199" w:type="dxa"/>
            <w:shd w:val="clear" w:color="auto" w:fill="FFF2CC"/>
            <w:vAlign w:val="center"/>
          </w:tcPr>
          <w:p w14:paraId="17A2B54C" w14:textId="77777777" w:rsidR="006260CB" w:rsidRDefault="006260CB" w:rsidP="00B437C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在宅勤務等に係る</w:t>
            </w:r>
          </w:p>
          <w:p w14:paraId="5811D17E" w14:textId="77777777" w:rsidR="00130C41" w:rsidRDefault="00130C41" w:rsidP="00B437C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就業規則又は</w:t>
            </w:r>
          </w:p>
          <w:p w14:paraId="3E9EA10C" w14:textId="77777777" w:rsidR="00130C41" w:rsidRDefault="00130C41" w:rsidP="00B437C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勤務規程の届出</w:t>
            </w:r>
          </w:p>
        </w:tc>
        <w:tc>
          <w:tcPr>
            <w:tcW w:w="7665" w:type="dxa"/>
            <w:shd w:val="clear" w:color="auto" w:fill="auto"/>
          </w:tcPr>
          <w:p w14:paraId="66950DC4" w14:textId="77777777" w:rsidR="00130C41" w:rsidRPr="001B6A22" w:rsidRDefault="00130C41" w:rsidP="00130C41">
            <w:pPr>
              <w:ind w:firstLineChars="100" w:firstLine="100"/>
              <w:jc w:val="left"/>
              <w:rPr>
                <w:rFonts w:ascii="ＭＳ 明朝" w:hAnsi="ＭＳ 明朝"/>
                <w:sz w:val="10"/>
              </w:rPr>
            </w:pPr>
          </w:p>
          <w:p w14:paraId="7F3E122F" w14:textId="06C40FFE" w:rsidR="00130C41" w:rsidRDefault="00172BFC" w:rsidP="00130C41">
            <w:pPr>
              <w:ind w:firstLineChars="100" w:firstLine="220"/>
              <w:jc w:val="left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4"/>
                </w:rPr>
                <w:id w:val="-3928914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4DC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30C41">
              <w:rPr>
                <w:rFonts w:ascii="ＭＳ 明朝" w:hAnsi="ＭＳ 明朝" w:hint="eastAsia"/>
                <w:sz w:val="20"/>
              </w:rPr>
              <w:t xml:space="preserve">　届出済</w:t>
            </w:r>
            <w:r w:rsidR="006260CB">
              <w:rPr>
                <w:rFonts w:ascii="ＭＳ 明朝" w:hAnsi="ＭＳ 明朝" w:hint="eastAsia"/>
                <w:sz w:val="20"/>
              </w:rPr>
              <w:t xml:space="preserve">　</w:t>
            </w:r>
            <w:r w:rsidR="00F44779" w:rsidRPr="00577426">
              <w:rPr>
                <w:rFonts w:ascii="ＭＳ 明朝" w:hAnsi="ＭＳ 明朝" w:hint="eastAsia"/>
                <w:sz w:val="18"/>
              </w:rPr>
              <w:t>※テレワーク規定を含む規則・関係規程の全文写しを提出してください。</w:t>
            </w:r>
          </w:p>
          <w:p w14:paraId="125E29AF" w14:textId="4AA88B73" w:rsidR="00130C41" w:rsidRPr="002C362B" w:rsidRDefault="00172BFC" w:rsidP="00DE798D">
            <w:pPr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4"/>
                </w:rPr>
                <w:id w:val="1740048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4DC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30C41">
              <w:rPr>
                <w:rFonts w:ascii="ＭＳ 明朝" w:hAnsi="ＭＳ 明朝" w:hint="eastAsia"/>
                <w:sz w:val="20"/>
              </w:rPr>
              <w:t xml:space="preserve">　</w:t>
            </w:r>
            <w:r w:rsidR="00DE798D">
              <w:rPr>
                <w:rFonts w:ascii="ＭＳ 明朝" w:hAnsi="ＭＳ 明朝" w:hint="eastAsia"/>
                <w:sz w:val="20"/>
              </w:rPr>
              <w:t>報告</w:t>
            </w:r>
            <w:r w:rsidR="00DE798D" w:rsidRPr="002C362B">
              <w:rPr>
                <w:rFonts w:ascii="ＭＳ 明朝" w:hAnsi="ＭＳ 明朝" w:hint="eastAsia"/>
                <w:color w:val="000000" w:themeColor="text1"/>
                <w:sz w:val="20"/>
              </w:rPr>
              <w:t>書提出時</w:t>
            </w:r>
            <w:r w:rsidR="00B73390" w:rsidRPr="002C362B">
              <w:rPr>
                <w:rFonts w:ascii="ＭＳ 明朝" w:hAnsi="ＭＳ 明朝" w:hint="eastAsia"/>
                <w:color w:val="000000" w:themeColor="text1"/>
                <w:sz w:val="20"/>
              </w:rPr>
              <w:t>までに届出予定</w:t>
            </w:r>
            <w:r w:rsidR="00C0732F" w:rsidRPr="002C362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</w:p>
          <w:p w14:paraId="4171D4AC" w14:textId="61855340" w:rsidR="00C0732F" w:rsidRPr="002C362B" w:rsidRDefault="00C0732F" w:rsidP="00DE798D">
            <w:pPr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C362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（　</w:t>
            </w:r>
            <w:sdt>
              <w:sdtPr>
                <w:rPr>
                  <w:rFonts w:ascii="ＭＳ 明朝" w:hAnsi="ＭＳ 明朝" w:hint="eastAsia"/>
                  <w:sz w:val="22"/>
                  <w:szCs w:val="24"/>
                </w:rPr>
                <w:id w:val="4940721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4DC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2C362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自社で作成　</w:t>
            </w:r>
            <w:sdt>
              <w:sdtPr>
                <w:rPr>
                  <w:rFonts w:ascii="ＭＳ 明朝" w:hAnsi="ＭＳ 明朝" w:hint="eastAsia"/>
                  <w:sz w:val="22"/>
                  <w:szCs w:val="24"/>
                </w:rPr>
                <w:id w:val="-6572989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4DC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2C362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社会保険労務士に依頼（費用計上　</w:t>
            </w:r>
            <w:sdt>
              <w:sdtPr>
                <w:rPr>
                  <w:rFonts w:ascii="ＭＳ 明朝" w:hAnsi="ＭＳ 明朝" w:hint="eastAsia"/>
                  <w:sz w:val="22"/>
                  <w:szCs w:val="24"/>
                </w:rPr>
                <w:id w:val="11208072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4DC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2C362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あり　</w:t>
            </w:r>
            <w:sdt>
              <w:sdtPr>
                <w:rPr>
                  <w:rFonts w:ascii="ＭＳ 明朝" w:hAnsi="ＭＳ 明朝" w:hint="eastAsia"/>
                  <w:sz w:val="22"/>
                  <w:szCs w:val="24"/>
                </w:rPr>
                <w:id w:val="4596928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4DC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2C362B">
              <w:rPr>
                <w:rFonts w:ascii="ＭＳ 明朝" w:hAnsi="ＭＳ 明朝" w:hint="eastAsia"/>
                <w:color w:val="000000" w:themeColor="text1"/>
                <w:sz w:val="20"/>
              </w:rPr>
              <w:t>なし）</w:t>
            </w:r>
            <w:r w:rsidR="00654707">
              <w:rPr>
                <w:rFonts w:ascii="ＭＳ 明朝" w:hAnsi="ＭＳ 明朝" w:hint="eastAsia"/>
                <w:color w:val="000000" w:themeColor="text1"/>
                <w:sz w:val="20"/>
              </w:rPr>
              <w:t>）</w:t>
            </w:r>
          </w:p>
          <w:p w14:paraId="46F8A9DE" w14:textId="77777777" w:rsidR="00C0732F" w:rsidRPr="001B6A22" w:rsidRDefault="00C0732F" w:rsidP="00C0732F">
            <w:pPr>
              <w:jc w:val="left"/>
              <w:rPr>
                <w:rFonts w:ascii="ＭＳ 明朝" w:hAnsi="ＭＳ 明朝"/>
                <w:sz w:val="10"/>
              </w:rPr>
            </w:pPr>
          </w:p>
        </w:tc>
      </w:tr>
      <w:tr w:rsidR="00B73390" w:rsidRPr="00741B7D" w14:paraId="5D04F1D0" w14:textId="77777777" w:rsidTr="00B73390">
        <w:trPr>
          <w:trHeight w:val="569"/>
        </w:trPr>
        <w:tc>
          <w:tcPr>
            <w:tcW w:w="2199" w:type="dxa"/>
            <w:shd w:val="clear" w:color="auto" w:fill="FFF2CC"/>
            <w:vAlign w:val="center"/>
          </w:tcPr>
          <w:p w14:paraId="39A674F4" w14:textId="77777777" w:rsidR="00092523" w:rsidRDefault="00092523" w:rsidP="00B437C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在宅勤務等の導入に</w:t>
            </w:r>
          </w:p>
          <w:p w14:paraId="41E1783A" w14:textId="77777777" w:rsidR="00B73390" w:rsidRDefault="00B73390" w:rsidP="00B437C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期待する効果</w:t>
            </w:r>
          </w:p>
        </w:tc>
        <w:tc>
          <w:tcPr>
            <w:tcW w:w="7665" w:type="dxa"/>
            <w:shd w:val="clear" w:color="auto" w:fill="auto"/>
          </w:tcPr>
          <w:p w14:paraId="01CE1CC5" w14:textId="77777777" w:rsidR="00B73390" w:rsidRPr="00B73390" w:rsidRDefault="00B73390" w:rsidP="00B73390">
            <w:pPr>
              <w:ind w:firstLineChars="100" w:firstLine="100"/>
              <w:jc w:val="left"/>
              <w:rPr>
                <w:rFonts w:ascii="ＭＳ 明朝" w:hAnsi="ＭＳ 明朝"/>
                <w:sz w:val="10"/>
              </w:rPr>
            </w:pPr>
          </w:p>
          <w:p w14:paraId="5B3260EB" w14:textId="77777777" w:rsidR="00B73390" w:rsidRPr="00B73390" w:rsidRDefault="00B73390" w:rsidP="00B73390">
            <w:pPr>
              <w:jc w:val="left"/>
              <w:rPr>
                <w:rFonts w:ascii="ＭＳ 明朝" w:hAnsi="ＭＳ 明朝"/>
                <w:sz w:val="20"/>
              </w:rPr>
            </w:pPr>
            <w:r w:rsidRPr="00B73390">
              <w:rPr>
                <w:rFonts w:ascii="ＭＳ 明朝" w:hAnsi="ＭＳ 明朝" w:hint="eastAsia"/>
                <w:sz w:val="20"/>
              </w:rPr>
              <w:t>（短期的な効果）</w:t>
            </w:r>
          </w:p>
          <w:p w14:paraId="36BD0FC9" w14:textId="77777777" w:rsidR="00B73390" w:rsidRDefault="00B73390" w:rsidP="00B73390">
            <w:pPr>
              <w:jc w:val="left"/>
              <w:rPr>
                <w:rFonts w:ascii="ＭＳ 明朝" w:hAnsi="ＭＳ 明朝"/>
                <w:sz w:val="20"/>
              </w:rPr>
            </w:pPr>
          </w:p>
          <w:p w14:paraId="0E135888" w14:textId="77777777" w:rsidR="006D1AE0" w:rsidRPr="00B73390" w:rsidRDefault="006D1AE0" w:rsidP="00B73390">
            <w:pPr>
              <w:jc w:val="left"/>
              <w:rPr>
                <w:rFonts w:ascii="ＭＳ 明朝" w:hAnsi="ＭＳ 明朝"/>
                <w:sz w:val="20"/>
              </w:rPr>
            </w:pPr>
          </w:p>
          <w:p w14:paraId="5BE2F0D1" w14:textId="77777777" w:rsidR="00B73390" w:rsidRPr="00B73390" w:rsidRDefault="00B73390" w:rsidP="00B73390">
            <w:pPr>
              <w:jc w:val="left"/>
              <w:rPr>
                <w:rFonts w:ascii="ＭＳ 明朝" w:hAnsi="ＭＳ 明朝"/>
                <w:sz w:val="20"/>
              </w:rPr>
            </w:pPr>
            <w:r w:rsidRPr="00B73390">
              <w:rPr>
                <w:rFonts w:ascii="ＭＳ 明朝" w:hAnsi="ＭＳ 明朝" w:hint="eastAsia"/>
                <w:sz w:val="20"/>
              </w:rPr>
              <w:t>（中長期的な効果）</w:t>
            </w:r>
          </w:p>
          <w:p w14:paraId="2C3D6296" w14:textId="77777777" w:rsidR="00B73390" w:rsidRDefault="00B73390" w:rsidP="00B73390">
            <w:pPr>
              <w:jc w:val="left"/>
              <w:rPr>
                <w:rFonts w:ascii="ＭＳ 明朝" w:hAnsi="ＭＳ 明朝"/>
                <w:sz w:val="20"/>
              </w:rPr>
            </w:pPr>
          </w:p>
          <w:p w14:paraId="49FBD41B" w14:textId="77777777" w:rsidR="00B73390" w:rsidRPr="00B73390" w:rsidRDefault="00B73390" w:rsidP="00B73390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B73390" w:rsidRPr="00741B7D" w14:paraId="411FA1F2" w14:textId="77777777" w:rsidTr="00B73390">
        <w:trPr>
          <w:trHeight w:val="569"/>
        </w:trPr>
        <w:tc>
          <w:tcPr>
            <w:tcW w:w="2199" w:type="dxa"/>
            <w:shd w:val="clear" w:color="auto" w:fill="FFF2CC"/>
            <w:vAlign w:val="center"/>
          </w:tcPr>
          <w:p w14:paraId="21BDA8E2" w14:textId="77777777" w:rsidR="00B73390" w:rsidRDefault="00B73390" w:rsidP="00CA1D7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新規雇用者数</w:t>
            </w:r>
          </w:p>
        </w:tc>
        <w:tc>
          <w:tcPr>
            <w:tcW w:w="7665" w:type="dxa"/>
            <w:shd w:val="clear" w:color="auto" w:fill="auto"/>
            <w:vAlign w:val="center"/>
          </w:tcPr>
          <w:p w14:paraId="0404A44C" w14:textId="77777777" w:rsidR="00B73390" w:rsidRPr="00B73390" w:rsidRDefault="00B73390" w:rsidP="00130C41">
            <w:pPr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FD531C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人</w:t>
            </w:r>
            <w:r w:rsidR="00CA1D74">
              <w:rPr>
                <w:rFonts w:ascii="ＭＳ 明朝" w:hAnsi="ＭＳ 明朝" w:hint="eastAsia"/>
                <w:sz w:val="20"/>
              </w:rPr>
              <w:t xml:space="preserve">　※在宅勤務等の導入により、採用を見込む人数（目標値）</w:t>
            </w:r>
          </w:p>
        </w:tc>
      </w:tr>
      <w:tr w:rsidR="00B73390" w:rsidRPr="00741B7D" w14:paraId="52388A5E" w14:textId="77777777" w:rsidTr="00B73390">
        <w:trPr>
          <w:trHeight w:val="569"/>
        </w:trPr>
        <w:tc>
          <w:tcPr>
            <w:tcW w:w="2199" w:type="dxa"/>
            <w:shd w:val="clear" w:color="auto" w:fill="FFF2CC"/>
            <w:vAlign w:val="center"/>
          </w:tcPr>
          <w:p w14:paraId="75948C70" w14:textId="77777777" w:rsidR="00B73390" w:rsidRDefault="00B73390" w:rsidP="00B437C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雇用継続者数</w:t>
            </w:r>
          </w:p>
        </w:tc>
        <w:tc>
          <w:tcPr>
            <w:tcW w:w="7665" w:type="dxa"/>
            <w:shd w:val="clear" w:color="auto" w:fill="auto"/>
            <w:vAlign w:val="center"/>
          </w:tcPr>
          <w:p w14:paraId="5EDCA87C" w14:textId="77777777" w:rsidR="00B73390" w:rsidRPr="00B73390" w:rsidRDefault="00B73390" w:rsidP="00130C41">
            <w:pPr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="00FD531C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人</w:t>
            </w:r>
            <w:r w:rsidR="00CA1D74">
              <w:rPr>
                <w:rFonts w:ascii="ＭＳ 明朝" w:hAnsi="ＭＳ 明朝" w:hint="eastAsia"/>
                <w:sz w:val="20"/>
              </w:rPr>
              <w:t xml:space="preserve">　※在宅勤務等の導入により、雇用が継続できる人数</w:t>
            </w:r>
          </w:p>
        </w:tc>
      </w:tr>
    </w:tbl>
    <w:p w14:paraId="5E211283" w14:textId="77777777" w:rsidR="006D1AE0" w:rsidRDefault="006D1AE0" w:rsidP="00180324">
      <w:pPr>
        <w:rPr>
          <w:rFonts w:ascii="ＭＳ 明朝" w:hAnsi="ＭＳ 明朝"/>
          <w:sz w:val="24"/>
          <w:szCs w:val="24"/>
        </w:rPr>
      </w:pPr>
    </w:p>
    <w:p w14:paraId="35D007AD" w14:textId="77777777" w:rsidR="00B73390" w:rsidRPr="00180324" w:rsidRDefault="00B73390" w:rsidP="0018032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６　在宅勤務等</w:t>
      </w:r>
      <w:r w:rsidR="005F48CE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実施者</w:t>
      </w:r>
      <w:r w:rsidR="005F48CE">
        <w:rPr>
          <w:rFonts w:ascii="ＭＳ 明朝" w:hAnsi="ＭＳ 明朝" w:hint="eastAsia"/>
          <w:sz w:val="24"/>
          <w:szCs w:val="24"/>
        </w:rPr>
        <w:t>（予定）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3832"/>
        <w:gridCol w:w="3833"/>
      </w:tblGrid>
      <w:tr w:rsidR="00B73390" w:rsidRPr="00E550C4" w14:paraId="3CF13C93" w14:textId="77777777" w:rsidTr="00CA1D74">
        <w:trPr>
          <w:trHeight w:val="542"/>
        </w:trPr>
        <w:tc>
          <w:tcPr>
            <w:tcW w:w="2199" w:type="dxa"/>
            <w:shd w:val="clear" w:color="auto" w:fill="FFF2CC"/>
            <w:vAlign w:val="center"/>
          </w:tcPr>
          <w:p w14:paraId="08C35AC2" w14:textId="77777777" w:rsidR="00B73390" w:rsidRDefault="00B73390" w:rsidP="00EF165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者①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497D6EF6" w14:textId="77777777" w:rsidR="00B73390" w:rsidRPr="00E550C4" w:rsidRDefault="00CA1D74" w:rsidP="00EF165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：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C16ACD4" w14:textId="77777777" w:rsidR="00B73390" w:rsidRPr="00E550C4" w:rsidRDefault="00CA1D74" w:rsidP="00EF165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カナ：</w:t>
            </w:r>
          </w:p>
        </w:tc>
      </w:tr>
      <w:tr w:rsidR="00CA1D74" w:rsidRPr="00E550C4" w14:paraId="5DE03CBD" w14:textId="77777777" w:rsidTr="00CA1D74">
        <w:trPr>
          <w:trHeight w:val="542"/>
        </w:trPr>
        <w:tc>
          <w:tcPr>
            <w:tcW w:w="2199" w:type="dxa"/>
            <w:shd w:val="clear" w:color="auto" w:fill="FFF2CC"/>
            <w:vAlign w:val="center"/>
          </w:tcPr>
          <w:p w14:paraId="0DAD9B1D" w14:textId="77777777" w:rsidR="00CA1D74" w:rsidRDefault="00CA1D74" w:rsidP="00CA1D7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者②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5824547E" w14:textId="77777777" w:rsidR="00CA1D74" w:rsidRPr="00E550C4" w:rsidRDefault="00CA1D74" w:rsidP="00CA1D74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：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4CA3F04" w14:textId="77777777" w:rsidR="00CA1D74" w:rsidRPr="00E550C4" w:rsidRDefault="00CA1D74" w:rsidP="00CA1D74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カナ：</w:t>
            </w:r>
          </w:p>
        </w:tc>
      </w:tr>
      <w:tr w:rsidR="00CA1D74" w:rsidRPr="00E550C4" w14:paraId="29D40E1A" w14:textId="77777777" w:rsidTr="00EF1658">
        <w:trPr>
          <w:trHeight w:val="542"/>
        </w:trPr>
        <w:tc>
          <w:tcPr>
            <w:tcW w:w="2199" w:type="dxa"/>
            <w:shd w:val="clear" w:color="auto" w:fill="FFF2CC"/>
            <w:vAlign w:val="center"/>
          </w:tcPr>
          <w:p w14:paraId="7E871904" w14:textId="77777777" w:rsidR="00CA1D74" w:rsidRDefault="00CA1D74" w:rsidP="00EF165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者③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1FD7A00C" w14:textId="77777777" w:rsidR="00CA1D74" w:rsidRPr="00E550C4" w:rsidRDefault="00CA1D74" w:rsidP="00EF165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：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E23ADEC" w14:textId="77777777" w:rsidR="00CA1D74" w:rsidRPr="00E550C4" w:rsidRDefault="00CA1D74" w:rsidP="00EF165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カナ：</w:t>
            </w:r>
          </w:p>
        </w:tc>
      </w:tr>
      <w:tr w:rsidR="00CA1D74" w:rsidRPr="00E550C4" w14:paraId="62453888" w14:textId="77777777" w:rsidTr="00EF1658">
        <w:trPr>
          <w:trHeight w:val="542"/>
        </w:trPr>
        <w:tc>
          <w:tcPr>
            <w:tcW w:w="2199" w:type="dxa"/>
            <w:shd w:val="clear" w:color="auto" w:fill="FFF2CC"/>
            <w:vAlign w:val="center"/>
          </w:tcPr>
          <w:p w14:paraId="472DCD58" w14:textId="77777777" w:rsidR="00CA1D74" w:rsidRDefault="00CA1D74" w:rsidP="00EF165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者④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432B70E6" w14:textId="77777777" w:rsidR="00CA1D74" w:rsidRPr="00E550C4" w:rsidRDefault="00CA1D74" w:rsidP="00EF165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：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4970FC7" w14:textId="77777777" w:rsidR="00CA1D74" w:rsidRPr="00E550C4" w:rsidRDefault="00CA1D74" w:rsidP="00EF165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カナ：</w:t>
            </w:r>
          </w:p>
        </w:tc>
      </w:tr>
      <w:tr w:rsidR="00CA1D74" w:rsidRPr="00E550C4" w14:paraId="1D1F3A07" w14:textId="77777777" w:rsidTr="00EF1658">
        <w:trPr>
          <w:trHeight w:val="542"/>
        </w:trPr>
        <w:tc>
          <w:tcPr>
            <w:tcW w:w="2199" w:type="dxa"/>
            <w:shd w:val="clear" w:color="auto" w:fill="FFF2CC"/>
            <w:vAlign w:val="center"/>
          </w:tcPr>
          <w:p w14:paraId="1496A156" w14:textId="77777777" w:rsidR="00CA1D74" w:rsidRDefault="00CA1D74" w:rsidP="00EF165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者⑤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71B8113E" w14:textId="77777777" w:rsidR="00CA1D74" w:rsidRPr="00E550C4" w:rsidRDefault="00CA1D74" w:rsidP="00EF165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：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D7A6FC9" w14:textId="77777777" w:rsidR="00CA1D74" w:rsidRPr="00E550C4" w:rsidRDefault="00CA1D74" w:rsidP="00EF165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カナ：</w:t>
            </w:r>
          </w:p>
        </w:tc>
      </w:tr>
      <w:tr w:rsidR="00CA1D74" w:rsidRPr="00E550C4" w14:paraId="5E5E877C" w14:textId="77777777" w:rsidTr="00EF1658">
        <w:trPr>
          <w:trHeight w:val="542"/>
        </w:trPr>
        <w:tc>
          <w:tcPr>
            <w:tcW w:w="2199" w:type="dxa"/>
            <w:shd w:val="clear" w:color="auto" w:fill="FFF2CC"/>
            <w:vAlign w:val="center"/>
          </w:tcPr>
          <w:p w14:paraId="5201E75F" w14:textId="77777777" w:rsidR="00CA1D74" w:rsidRDefault="00CA1D74" w:rsidP="00EF165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者⑥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2E1616A2" w14:textId="77777777" w:rsidR="00CA1D74" w:rsidRPr="00E550C4" w:rsidRDefault="00CA1D74" w:rsidP="00EF165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：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06F06A4" w14:textId="77777777" w:rsidR="00CA1D74" w:rsidRPr="00E550C4" w:rsidRDefault="00CA1D74" w:rsidP="00EF165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カナ：</w:t>
            </w:r>
          </w:p>
        </w:tc>
      </w:tr>
      <w:tr w:rsidR="00CA1D74" w:rsidRPr="00E550C4" w14:paraId="03DC55C6" w14:textId="77777777" w:rsidTr="00EF1658">
        <w:trPr>
          <w:trHeight w:val="542"/>
        </w:trPr>
        <w:tc>
          <w:tcPr>
            <w:tcW w:w="2199" w:type="dxa"/>
            <w:shd w:val="clear" w:color="auto" w:fill="FFF2CC"/>
            <w:vAlign w:val="center"/>
          </w:tcPr>
          <w:p w14:paraId="6B808BF1" w14:textId="77777777" w:rsidR="00CA1D74" w:rsidRDefault="00CA1D74" w:rsidP="00EF165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者⑦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3D858BF8" w14:textId="77777777" w:rsidR="00CA1D74" w:rsidRPr="00E550C4" w:rsidRDefault="00CA1D74" w:rsidP="00EF165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：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75786D4" w14:textId="77777777" w:rsidR="00CA1D74" w:rsidRPr="00E550C4" w:rsidRDefault="00CA1D74" w:rsidP="00EF165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カナ：</w:t>
            </w:r>
          </w:p>
        </w:tc>
      </w:tr>
      <w:tr w:rsidR="00CA1D74" w:rsidRPr="00E550C4" w14:paraId="0FBF4768" w14:textId="77777777" w:rsidTr="00EF1658">
        <w:trPr>
          <w:trHeight w:val="542"/>
        </w:trPr>
        <w:tc>
          <w:tcPr>
            <w:tcW w:w="2199" w:type="dxa"/>
            <w:shd w:val="clear" w:color="auto" w:fill="FFF2CC"/>
            <w:vAlign w:val="center"/>
          </w:tcPr>
          <w:p w14:paraId="36D34FD7" w14:textId="77777777" w:rsidR="00CA1D74" w:rsidRDefault="00CA1D74" w:rsidP="00EF165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者⑧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63AACCCF" w14:textId="77777777" w:rsidR="00CA1D74" w:rsidRPr="00E550C4" w:rsidRDefault="00CA1D74" w:rsidP="00EF165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：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A801C02" w14:textId="77777777" w:rsidR="00CA1D74" w:rsidRPr="00E550C4" w:rsidRDefault="00CA1D74" w:rsidP="00EF165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カナ：</w:t>
            </w:r>
          </w:p>
        </w:tc>
      </w:tr>
      <w:tr w:rsidR="00CA1D74" w:rsidRPr="00E550C4" w14:paraId="4CC1B419" w14:textId="77777777" w:rsidTr="00EF1658">
        <w:trPr>
          <w:trHeight w:val="542"/>
        </w:trPr>
        <w:tc>
          <w:tcPr>
            <w:tcW w:w="2199" w:type="dxa"/>
            <w:shd w:val="clear" w:color="auto" w:fill="FFF2CC"/>
            <w:vAlign w:val="center"/>
          </w:tcPr>
          <w:p w14:paraId="3823099E" w14:textId="77777777" w:rsidR="00CA1D74" w:rsidRDefault="00CA1D74" w:rsidP="00EF165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者⑨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3334CC04" w14:textId="77777777" w:rsidR="00CA1D74" w:rsidRPr="00E550C4" w:rsidRDefault="00CA1D74" w:rsidP="00EF165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：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B837239" w14:textId="77777777" w:rsidR="00CA1D74" w:rsidRPr="00E550C4" w:rsidRDefault="00CA1D74" w:rsidP="00EF165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カナ：</w:t>
            </w:r>
          </w:p>
        </w:tc>
      </w:tr>
      <w:tr w:rsidR="00CA1D74" w:rsidRPr="00E550C4" w14:paraId="585F49D0" w14:textId="77777777" w:rsidTr="00EF1658">
        <w:trPr>
          <w:trHeight w:val="542"/>
        </w:trPr>
        <w:tc>
          <w:tcPr>
            <w:tcW w:w="2199" w:type="dxa"/>
            <w:shd w:val="clear" w:color="auto" w:fill="FFF2CC"/>
            <w:vAlign w:val="center"/>
          </w:tcPr>
          <w:p w14:paraId="3E26F02F" w14:textId="77777777" w:rsidR="00CA1D74" w:rsidRDefault="00CA1D74" w:rsidP="00EF165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者⑩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76D91163" w14:textId="77777777" w:rsidR="00CA1D74" w:rsidRPr="00E550C4" w:rsidRDefault="00CA1D74" w:rsidP="00EF165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：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07D0CC3" w14:textId="77777777" w:rsidR="00CA1D74" w:rsidRPr="00E550C4" w:rsidRDefault="00CA1D74" w:rsidP="00EF165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カナ：</w:t>
            </w:r>
          </w:p>
        </w:tc>
      </w:tr>
    </w:tbl>
    <w:p w14:paraId="5A9F9A83" w14:textId="77777777" w:rsidR="00CA1D74" w:rsidRPr="00180324" w:rsidRDefault="00FD531C" w:rsidP="00180324">
      <w:pPr>
        <w:ind w:left="480" w:hangingChars="200" w:hanging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「２　申請者概要」に記載した「在宅勤務等の実施</w:t>
      </w:r>
      <w:r w:rsidR="00180324" w:rsidRPr="00180324">
        <w:rPr>
          <w:rFonts w:ascii="ＭＳ 明朝" w:hAnsi="ＭＳ 明朝" w:hint="eastAsia"/>
          <w:sz w:val="24"/>
          <w:szCs w:val="24"/>
        </w:rPr>
        <w:t>者」の人数分記載してください。また、全ての実施者について雇用保険加入の確認できる書類（又は派遣契約書）の写しをご提出ください。</w:t>
      </w:r>
    </w:p>
    <w:p w14:paraId="37F772C0" w14:textId="77777777" w:rsidR="00180324" w:rsidRPr="00180324" w:rsidRDefault="00180324" w:rsidP="00180324">
      <w:pPr>
        <w:rPr>
          <w:rFonts w:ascii="ＭＳ 明朝" w:hAnsi="ＭＳ 明朝"/>
          <w:sz w:val="24"/>
          <w:szCs w:val="24"/>
        </w:rPr>
      </w:pPr>
      <w:r w:rsidRPr="00180324">
        <w:rPr>
          <w:rFonts w:ascii="ＭＳ 明朝" w:hAnsi="ＭＳ 明朝" w:hint="eastAsia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 xml:space="preserve">　欄が不足する場合は適宜追加してください。</w:t>
      </w:r>
    </w:p>
    <w:p w14:paraId="2AF9FD74" w14:textId="77777777" w:rsidR="00180324" w:rsidRDefault="00180324" w:rsidP="00180324">
      <w:pPr>
        <w:rPr>
          <w:rFonts w:ascii="ＭＳ 明朝" w:hAnsi="ＭＳ 明朝"/>
          <w:sz w:val="24"/>
          <w:szCs w:val="24"/>
        </w:rPr>
      </w:pPr>
    </w:p>
    <w:p w14:paraId="537D0C7A" w14:textId="77777777" w:rsidR="00CA1D74" w:rsidRDefault="00CA1D74" w:rsidP="000053E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７　在宅勤務等における業務内容</w:t>
      </w:r>
    </w:p>
    <w:p w14:paraId="7F548D24" w14:textId="77777777" w:rsidR="00CA1D74" w:rsidRPr="00092523" w:rsidRDefault="00CA1D74" w:rsidP="00CA1D74">
      <w:pPr>
        <w:ind w:firstLineChars="200" w:firstLine="480"/>
        <w:rPr>
          <w:rFonts w:ascii="ＭＳ 明朝" w:hAnsi="ＭＳ 明朝"/>
          <w:sz w:val="24"/>
          <w:szCs w:val="24"/>
        </w:rPr>
      </w:pPr>
      <w:r w:rsidRPr="00092523">
        <w:rPr>
          <w:rFonts w:ascii="ＭＳ 明朝" w:hAnsi="ＭＳ 明朝" w:hint="eastAsia"/>
          <w:sz w:val="24"/>
          <w:szCs w:val="24"/>
        </w:rPr>
        <w:t>申請経費</w:t>
      </w:r>
      <w:r w:rsidR="00092523" w:rsidRPr="00092523">
        <w:rPr>
          <w:rFonts w:ascii="ＭＳ 明朝" w:hAnsi="ＭＳ 明朝" w:hint="eastAsia"/>
          <w:sz w:val="24"/>
          <w:szCs w:val="24"/>
        </w:rPr>
        <w:t>等内訳書</w:t>
      </w:r>
      <w:r w:rsidRPr="00092523">
        <w:rPr>
          <w:rFonts w:ascii="ＭＳ 明朝" w:hAnsi="ＭＳ 明朝" w:hint="eastAsia"/>
          <w:sz w:val="24"/>
          <w:szCs w:val="24"/>
        </w:rPr>
        <w:t>（様式２）に記載のとおり</w:t>
      </w:r>
    </w:p>
    <w:p w14:paraId="69B7A2B3" w14:textId="77777777" w:rsidR="00442247" w:rsidRPr="00092523" w:rsidRDefault="00442247" w:rsidP="002C1F7D">
      <w:pPr>
        <w:jc w:val="left"/>
        <w:rPr>
          <w:rFonts w:ascii="ＭＳ 明朝" w:hAnsi="ＭＳ 明朝"/>
        </w:rPr>
      </w:pPr>
    </w:p>
    <w:sectPr w:rsidR="00442247" w:rsidRPr="00092523" w:rsidSect="00FD531C">
      <w:footerReference w:type="default" r:id="rId11"/>
      <w:pgSz w:w="11906" w:h="16838" w:code="9"/>
      <w:pgMar w:top="1021" w:right="1247" w:bottom="851" w:left="1247" w:header="851" w:footer="284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570D" w14:textId="77777777" w:rsidR="006606D5" w:rsidRDefault="006606D5">
      <w:r>
        <w:separator/>
      </w:r>
    </w:p>
  </w:endnote>
  <w:endnote w:type="continuationSeparator" w:id="0">
    <w:p w14:paraId="57FC898A" w14:textId="77777777" w:rsidR="006606D5" w:rsidRDefault="006606D5">
      <w:r>
        <w:continuationSeparator/>
      </w:r>
    </w:p>
  </w:endnote>
  <w:endnote w:type="continuationNotice" w:id="1">
    <w:p w14:paraId="2F242F21" w14:textId="77777777" w:rsidR="006606D5" w:rsidRDefault="00660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497A" w14:textId="77777777" w:rsidR="00D152E5" w:rsidRPr="00D152E5" w:rsidRDefault="00D152E5">
    <w:pPr>
      <w:pStyle w:val="a5"/>
      <w:jc w:val="center"/>
      <w:rPr>
        <w:rFonts w:ascii="ＭＳ ゴシック" w:eastAsia="ＭＳ ゴシック" w:hAnsi="ＭＳ ゴシック"/>
        <w:sz w:val="24"/>
      </w:rPr>
    </w:pPr>
    <w:r w:rsidRPr="00D152E5">
      <w:rPr>
        <w:rFonts w:ascii="ＭＳ ゴシック" w:eastAsia="ＭＳ ゴシック" w:hAnsi="ＭＳ ゴシック"/>
        <w:sz w:val="24"/>
      </w:rPr>
      <w:fldChar w:fldCharType="begin"/>
    </w:r>
    <w:r w:rsidRPr="00D152E5">
      <w:rPr>
        <w:rFonts w:ascii="ＭＳ ゴシック" w:eastAsia="ＭＳ ゴシック" w:hAnsi="ＭＳ ゴシック"/>
        <w:sz w:val="24"/>
      </w:rPr>
      <w:instrText>PAGE   \* MERGEFORMAT</w:instrText>
    </w:r>
    <w:r w:rsidRPr="00D152E5">
      <w:rPr>
        <w:rFonts w:ascii="ＭＳ ゴシック" w:eastAsia="ＭＳ ゴシック" w:hAnsi="ＭＳ ゴシック"/>
        <w:sz w:val="24"/>
      </w:rPr>
      <w:fldChar w:fldCharType="separate"/>
    </w:r>
    <w:r w:rsidR="00F44779" w:rsidRPr="00F44779">
      <w:rPr>
        <w:rFonts w:ascii="ＭＳ ゴシック" w:eastAsia="ＭＳ ゴシック" w:hAnsi="ＭＳ ゴシック"/>
        <w:noProof/>
        <w:sz w:val="24"/>
        <w:lang w:val="ja-JP"/>
      </w:rPr>
      <w:t>3</w:t>
    </w:r>
    <w:r w:rsidRPr="00D152E5">
      <w:rPr>
        <w:rFonts w:ascii="ＭＳ ゴシック" w:eastAsia="ＭＳ ゴシック" w:hAnsi="ＭＳ ゴシック"/>
        <w:sz w:val="24"/>
      </w:rPr>
      <w:fldChar w:fldCharType="end"/>
    </w:r>
  </w:p>
  <w:p w14:paraId="477EAAAE" w14:textId="77777777" w:rsidR="00D152E5" w:rsidRDefault="00D152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1DEC" w14:textId="77777777" w:rsidR="006606D5" w:rsidRDefault="006606D5">
      <w:r>
        <w:separator/>
      </w:r>
    </w:p>
  </w:footnote>
  <w:footnote w:type="continuationSeparator" w:id="0">
    <w:p w14:paraId="23CE3FEE" w14:textId="77777777" w:rsidR="006606D5" w:rsidRDefault="006606D5">
      <w:r>
        <w:continuationSeparator/>
      </w:r>
    </w:p>
  </w:footnote>
  <w:footnote w:type="continuationNotice" w:id="1">
    <w:p w14:paraId="0FEE3BBA" w14:textId="77777777" w:rsidR="006606D5" w:rsidRDefault="006606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85A"/>
    <w:multiLevelType w:val="hybridMultilevel"/>
    <w:tmpl w:val="3FF40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25365"/>
    <w:multiLevelType w:val="hybridMultilevel"/>
    <w:tmpl w:val="FCDC3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32534"/>
    <w:multiLevelType w:val="hybridMultilevel"/>
    <w:tmpl w:val="A86A5CF4"/>
    <w:lvl w:ilvl="0" w:tplc="FCA009F8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F07C47"/>
    <w:multiLevelType w:val="hybridMultilevel"/>
    <w:tmpl w:val="573276E0"/>
    <w:lvl w:ilvl="0" w:tplc="80C6B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1B7E"/>
    <w:multiLevelType w:val="hybridMultilevel"/>
    <w:tmpl w:val="BBE6E178"/>
    <w:lvl w:ilvl="0" w:tplc="3D7C0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931C1"/>
    <w:multiLevelType w:val="hybridMultilevel"/>
    <w:tmpl w:val="7242C4F8"/>
    <w:lvl w:ilvl="0" w:tplc="AA6A2D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854D7"/>
    <w:multiLevelType w:val="hybridMultilevel"/>
    <w:tmpl w:val="9BEAFC4C"/>
    <w:lvl w:ilvl="0" w:tplc="15A0E2B4">
      <w:start w:val="1"/>
      <w:numFmt w:val="decimalEnclosedCircle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605F74"/>
    <w:multiLevelType w:val="hybridMultilevel"/>
    <w:tmpl w:val="0512D0D6"/>
    <w:lvl w:ilvl="0" w:tplc="21A63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8A58EC"/>
    <w:multiLevelType w:val="hybridMultilevel"/>
    <w:tmpl w:val="E59AD9C8"/>
    <w:lvl w:ilvl="0" w:tplc="A9B06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483753"/>
    <w:multiLevelType w:val="hybridMultilevel"/>
    <w:tmpl w:val="36E8D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7744B"/>
    <w:multiLevelType w:val="hybridMultilevel"/>
    <w:tmpl w:val="82F46A1A"/>
    <w:lvl w:ilvl="0" w:tplc="4AEA7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904390"/>
    <w:multiLevelType w:val="hybridMultilevel"/>
    <w:tmpl w:val="DD16569C"/>
    <w:lvl w:ilvl="0" w:tplc="35C8A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3D"/>
    <w:rsid w:val="00001566"/>
    <w:rsid w:val="000053E7"/>
    <w:rsid w:val="00007156"/>
    <w:rsid w:val="00007BEC"/>
    <w:rsid w:val="00014293"/>
    <w:rsid w:val="00014608"/>
    <w:rsid w:val="00027C8A"/>
    <w:rsid w:val="00035EBF"/>
    <w:rsid w:val="00042282"/>
    <w:rsid w:val="00043950"/>
    <w:rsid w:val="00044CB1"/>
    <w:rsid w:val="00046B54"/>
    <w:rsid w:val="00062F16"/>
    <w:rsid w:val="0006471D"/>
    <w:rsid w:val="000759EB"/>
    <w:rsid w:val="0008635A"/>
    <w:rsid w:val="0008730F"/>
    <w:rsid w:val="00092523"/>
    <w:rsid w:val="000A42B6"/>
    <w:rsid w:val="000A67CE"/>
    <w:rsid w:val="000C1FF7"/>
    <w:rsid w:val="000D04A0"/>
    <w:rsid w:val="000D293A"/>
    <w:rsid w:val="000E1C7D"/>
    <w:rsid w:val="000F1E65"/>
    <w:rsid w:val="00123CCC"/>
    <w:rsid w:val="0012457C"/>
    <w:rsid w:val="001254C1"/>
    <w:rsid w:val="001276E5"/>
    <w:rsid w:val="00130C41"/>
    <w:rsid w:val="00131D8D"/>
    <w:rsid w:val="0013201F"/>
    <w:rsid w:val="0013750C"/>
    <w:rsid w:val="001433F4"/>
    <w:rsid w:val="00147741"/>
    <w:rsid w:val="001514B5"/>
    <w:rsid w:val="0015557F"/>
    <w:rsid w:val="00163C84"/>
    <w:rsid w:val="00171F7A"/>
    <w:rsid w:val="00172712"/>
    <w:rsid w:val="00172BFC"/>
    <w:rsid w:val="00180324"/>
    <w:rsid w:val="00183AB2"/>
    <w:rsid w:val="00187C3B"/>
    <w:rsid w:val="00192F65"/>
    <w:rsid w:val="001A1619"/>
    <w:rsid w:val="001B57C5"/>
    <w:rsid w:val="001B65CE"/>
    <w:rsid w:val="001B6A22"/>
    <w:rsid w:val="001C3432"/>
    <w:rsid w:val="001E1689"/>
    <w:rsid w:val="001E5C0A"/>
    <w:rsid w:val="001F6211"/>
    <w:rsid w:val="001F7B5A"/>
    <w:rsid w:val="00204C1E"/>
    <w:rsid w:val="002120F9"/>
    <w:rsid w:val="00225C1F"/>
    <w:rsid w:val="00233788"/>
    <w:rsid w:val="00233A76"/>
    <w:rsid w:val="00234694"/>
    <w:rsid w:val="0023568D"/>
    <w:rsid w:val="00236858"/>
    <w:rsid w:val="00247820"/>
    <w:rsid w:val="002810D7"/>
    <w:rsid w:val="002A2F00"/>
    <w:rsid w:val="002A3E44"/>
    <w:rsid w:val="002C1F7D"/>
    <w:rsid w:val="002C2561"/>
    <w:rsid w:val="002C362B"/>
    <w:rsid w:val="002C402B"/>
    <w:rsid w:val="002C53D7"/>
    <w:rsid w:val="002D3967"/>
    <w:rsid w:val="002F1292"/>
    <w:rsid w:val="002F1D34"/>
    <w:rsid w:val="002F5D2D"/>
    <w:rsid w:val="00304308"/>
    <w:rsid w:val="00325DFC"/>
    <w:rsid w:val="00326550"/>
    <w:rsid w:val="003311EB"/>
    <w:rsid w:val="0033250E"/>
    <w:rsid w:val="0033493C"/>
    <w:rsid w:val="00341F97"/>
    <w:rsid w:val="00357F49"/>
    <w:rsid w:val="00362549"/>
    <w:rsid w:val="00362947"/>
    <w:rsid w:val="00374406"/>
    <w:rsid w:val="00384ADE"/>
    <w:rsid w:val="003A03A7"/>
    <w:rsid w:val="003A16ED"/>
    <w:rsid w:val="003C05DD"/>
    <w:rsid w:val="003C3A4A"/>
    <w:rsid w:val="003C48C1"/>
    <w:rsid w:val="003D53CA"/>
    <w:rsid w:val="003E155E"/>
    <w:rsid w:val="003E4185"/>
    <w:rsid w:val="003F2ACE"/>
    <w:rsid w:val="003F68A2"/>
    <w:rsid w:val="004010DF"/>
    <w:rsid w:val="0041290E"/>
    <w:rsid w:val="00414263"/>
    <w:rsid w:val="0041462F"/>
    <w:rsid w:val="0041492E"/>
    <w:rsid w:val="00415238"/>
    <w:rsid w:val="00416DEE"/>
    <w:rsid w:val="00417F40"/>
    <w:rsid w:val="004200B1"/>
    <w:rsid w:val="004265DE"/>
    <w:rsid w:val="00435185"/>
    <w:rsid w:val="00441D3F"/>
    <w:rsid w:val="00442247"/>
    <w:rsid w:val="0045173D"/>
    <w:rsid w:val="00467C79"/>
    <w:rsid w:val="004734F1"/>
    <w:rsid w:val="004753A0"/>
    <w:rsid w:val="00476DD7"/>
    <w:rsid w:val="004841AD"/>
    <w:rsid w:val="00484B3A"/>
    <w:rsid w:val="00486A9A"/>
    <w:rsid w:val="00491C13"/>
    <w:rsid w:val="00491CE0"/>
    <w:rsid w:val="004A1D7F"/>
    <w:rsid w:val="004A7FBC"/>
    <w:rsid w:val="004B3BEF"/>
    <w:rsid w:val="004B4F27"/>
    <w:rsid w:val="004B7420"/>
    <w:rsid w:val="004B7497"/>
    <w:rsid w:val="004D36C9"/>
    <w:rsid w:val="004D6B00"/>
    <w:rsid w:val="004E0BB6"/>
    <w:rsid w:val="004E42D2"/>
    <w:rsid w:val="00513311"/>
    <w:rsid w:val="00520758"/>
    <w:rsid w:val="005252B5"/>
    <w:rsid w:val="00525B1A"/>
    <w:rsid w:val="00525C09"/>
    <w:rsid w:val="00526183"/>
    <w:rsid w:val="0052759F"/>
    <w:rsid w:val="005350A9"/>
    <w:rsid w:val="005468B4"/>
    <w:rsid w:val="00551850"/>
    <w:rsid w:val="00555FFA"/>
    <w:rsid w:val="005563D4"/>
    <w:rsid w:val="0055748F"/>
    <w:rsid w:val="0056178D"/>
    <w:rsid w:val="0056476D"/>
    <w:rsid w:val="00566C13"/>
    <w:rsid w:val="00580FFE"/>
    <w:rsid w:val="00594423"/>
    <w:rsid w:val="005A35BF"/>
    <w:rsid w:val="005A701C"/>
    <w:rsid w:val="005B09BD"/>
    <w:rsid w:val="005B0B23"/>
    <w:rsid w:val="005B75A6"/>
    <w:rsid w:val="005C4D37"/>
    <w:rsid w:val="005C7C91"/>
    <w:rsid w:val="005E1DD1"/>
    <w:rsid w:val="005E3EE3"/>
    <w:rsid w:val="005F0326"/>
    <w:rsid w:val="005F48CE"/>
    <w:rsid w:val="00623F3D"/>
    <w:rsid w:val="00623F8D"/>
    <w:rsid w:val="00625671"/>
    <w:rsid w:val="006260CB"/>
    <w:rsid w:val="00627908"/>
    <w:rsid w:val="00651D11"/>
    <w:rsid w:val="00654707"/>
    <w:rsid w:val="00655C73"/>
    <w:rsid w:val="00655FBF"/>
    <w:rsid w:val="006606D5"/>
    <w:rsid w:val="00665595"/>
    <w:rsid w:val="006813BB"/>
    <w:rsid w:val="0068389A"/>
    <w:rsid w:val="006A2A8C"/>
    <w:rsid w:val="006B1A3A"/>
    <w:rsid w:val="006B4DC2"/>
    <w:rsid w:val="006C0A90"/>
    <w:rsid w:val="006D1AE0"/>
    <w:rsid w:val="006D1BD4"/>
    <w:rsid w:val="006D2487"/>
    <w:rsid w:val="006D5379"/>
    <w:rsid w:val="006D54B2"/>
    <w:rsid w:val="006F3F5A"/>
    <w:rsid w:val="006F64A6"/>
    <w:rsid w:val="00710A2C"/>
    <w:rsid w:val="00715786"/>
    <w:rsid w:val="00721EBE"/>
    <w:rsid w:val="00724144"/>
    <w:rsid w:val="00724A0D"/>
    <w:rsid w:val="00733E46"/>
    <w:rsid w:val="0074691D"/>
    <w:rsid w:val="00747BA7"/>
    <w:rsid w:val="00752217"/>
    <w:rsid w:val="007548AC"/>
    <w:rsid w:val="0075638C"/>
    <w:rsid w:val="00782364"/>
    <w:rsid w:val="007A3638"/>
    <w:rsid w:val="007B280C"/>
    <w:rsid w:val="007B3321"/>
    <w:rsid w:val="007B6EE4"/>
    <w:rsid w:val="007C4035"/>
    <w:rsid w:val="007C7C9A"/>
    <w:rsid w:val="007D43FF"/>
    <w:rsid w:val="007D4534"/>
    <w:rsid w:val="007D587E"/>
    <w:rsid w:val="007E3BA6"/>
    <w:rsid w:val="007F19FC"/>
    <w:rsid w:val="007F4A36"/>
    <w:rsid w:val="0080134A"/>
    <w:rsid w:val="008021A2"/>
    <w:rsid w:val="00802F3D"/>
    <w:rsid w:val="00811B79"/>
    <w:rsid w:val="00812156"/>
    <w:rsid w:val="0081520B"/>
    <w:rsid w:val="00821770"/>
    <w:rsid w:val="008235ED"/>
    <w:rsid w:val="008310DB"/>
    <w:rsid w:val="00844F31"/>
    <w:rsid w:val="00847C4C"/>
    <w:rsid w:val="00866E9E"/>
    <w:rsid w:val="008821A3"/>
    <w:rsid w:val="00887DD3"/>
    <w:rsid w:val="008A0068"/>
    <w:rsid w:val="008B5C0E"/>
    <w:rsid w:val="008D2BDA"/>
    <w:rsid w:val="008E0960"/>
    <w:rsid w:val="008E12CC"/>
    <w:rsid w:val="008F2F54"/>
    <w:rsid w:val="008F7364"/>
    <w:rsid w:val="009042C8"/>
    <w:rsid w:val="00907550"/>
    <w:rsid w:val="009360B5"/>
    <w:rsid w:val="0094219A"/>
    <w:rsid w:val="00944414"/>
    <w:rsid w:val="00947B55"/>
    <w:rsid w:val="0095199D"/>
    <w:rsid w:val="009629F6"/>
    <w:rsid w:val="00963DB1"/>
    <w:rsid w:val="00966AE8"/>
    <w:rsid w:val="00975A56"/>
    <w:rsid w:val="00984147"/>
    <w:rsid w:val="00991FCA"/>
    <w:rsid w:val="0099269D"/>
    <w:rsid w:val="009A1B60"/>
    <w:rsid w:val="009A2C4B"/>
    <w:rsid w:val="009B08C4"/>
    <w:rsid w:val="009B2FFA"/>
    <w:rsid w:val="009B5E3B"/>
    <w:rsid w:val="009C3D7F"/>
    <w:rsid w:val="009D193A"/>
    <w:rsid w:val="009D269B"/>
    <w:rsid w:val="009E3F1B"/>
    <w:rsid w:val="009E458C"/>
    <w:rsid w:val="009F2E58"/>
    <w:rsid w:val="009F6D5E"/>
    <w:rsid w:val="00A170D6"/>
    <w:rsid w:val="00A2478A"/>
    <w:rsid w:val="00A25478"/>
    <w:rsid w:val="00A31C68"/>
    <w:rsid w:val="00A3689E"/>
    <w:rsid w:val="00A40AC5"/>
    <w:rsid w:val="00A51970"/>
    <w:rsid w:val="00A53284"/>
    <w:rsid w:val="00A63039"/>
    <w:rsid w:val="00A63FF7"/>
    <w:rsid w:val="00A74512"/>
    <w:rsid w:val="00A96172"/>
    <w:rsid w:val="00A965AC"/>
    <w:rsid w:val="00A96648"/>
    <w:rsid w:val="00AA159E"/>
    <w:rsid w:val="00AB6B20"/>
    <w:rsid w:val="00AB7FA6"/>
    <w:rsid w:val="00AC05B6"/>
    <w:rsid w:val="00AC673A"/>
    <w:rsid w:val="00AC7C34"/>
    <w:rsid w:val="00AD6B59"/>
    <w:rsid w:val="00AD6E52"/>
    <w:rsid w:val="00AF0045"/>
    <w:rsid w:val="00AF2055"/>
    <w:rsid w:val="00B06759"/>
    <w:rsid w:val="00B06ECA"/>
    <w:rsid w:val="00B16996"/>
    <w:rsid w:val="00B23F66"/>
    <w:rsid w:val="00B246BA"/>
    <w:rsid w:val="00B34FA4"/>
    <w:rsid w:val="00B36C06"/>
    <w:rsid w:val="00B40352"/>
    <w:rsid w:val="00B41DB4"/>
    <w:rsid w:val="00B437CC"/>
    <w:rsid w:val="00B43AA3"/>
    <w:rsid w:val="00B45344"/>
    <w:rsid w:val="00B50159"/>
    <w:rsid w:val="00B707C1"/>
    <w:rsid w:val="00B73390"/>
    <w:rsid w:val="00B75245"/>
    <w:rsid w:val="00B902DB"/>
    <w:rsid w:val="00BA1FDF"/>
    <w:rsid w:val="00BA2938"/>
    <w:rsid w:val="00BB1626"/>
    <w:rsid w:val="00BB76FB"/>
    <w:rsid w:val="00BC2A01"/>
    <w:rsid w:val="00BD1D58"/>
    <w:rsid w:val="00BD5963"/>
    <w:rsid w:val="00BD612F"/>
    <w:rsid w:val="00BE44CA"/>
    <w:rsid w:val="00BF13FD"/>
    <w:rsid w:val="00BF296F"/>
    <w:rsid w:val="00BF44F7"/>
    <w:rsid w:val="00C04C6C"/>
    <w:rsid w:val="00C0732F"/>
    <w:rsid w:val="00C13ADB"/>
    <w:rsid w:val="00C163B0"/>
    <w:rsid w:val="00C16703"/>
    <w:rsid w:val="00C30BF0"/>
    <w:rsid w:val="00C35ACE"/>
    <w:rsid w:val="00C4515F"/>
    <w:rsid w:val="00C77E98"/>
    <w:rsid w:val="00C9479E"/>
    <w:rsid w:val="00C95BB1"/>
    <w:rsid w:val="00CA1D74"/>
    <w:rsid w:val="00CA4D6A"/>
    <w:rsid w:val="00CB7B61"/>
    <w:rsid w:val="00CD4D16"/>
    <w:rsid w:val="00CE7961"/>
    <w:rsid w:val="00CF1B81"/>
    <w:rsid w:val="00CF2468"/>
    <w:rsid w:val="00D029B9"/>
    <w:rsid w:val="00D058FB"/>
    <w:rsid w:val="00D152E5"/>
    <w:rsid w:val="00D16135"/>
    <w:rsid w:val="00D23953"/>
    <w:rsid w:val="00D371A5"/>
    <w:rsid w:val="00D40CF7"/>
    <w:rsid w:val="00D423C7"/>
    <w:rsid w:val="00D47ECA"/>
    <w:rsid w:val="00D52BB5"/>
    <w:rsid w:val="00D57C1A"/>
    <w:rsid w:val="00D62FD6"/>
    <w:rsid w:val="00D64AD4"/>
    <w:rsid w:val="00D757B0"/>
    <w:rsid w:val="00D9740F"/>
    <w:rsid w:val="00DC1BE8"/>
    <w:rsid w:val="00DC56C0"/>
    <w:rsid w:val="00DC59C5"/>
    <w:rsid w:val="00DD6E81"/>
    <w:rsid w:val="00DE562D"/>
    <w:rsid w:val="00DE798D"/>
    <w:rsid w:val="00E04059"/>
    <w:rsid w:val="00E10FEB"/>
    <w:rsid w:val="00E225FC"/>
    <w:rsid w:val="00E25D1A"/>
    <w:rsid w:val="00E3001C"/>
    <w:rsid w:val="00E4030F"/>
    <w:rsid w:val="00E4371A"/>
    <w:rsid w:val="00E541F0"/>
    <w:rsid w:val="00E550C4"/>
    <w:rsid w:val="00E55B54"/>
    <w:rsid w:val="00E63CE7"/>
    <w:rsid w:val="00E70DEE"/>
    <w:rsid w:val="00E74DFA"/>
    <w:rsid w:val="00E75741"/>
    <w:rsid w:val="00E81789"/>
    <w:rsid w:val="00E85220"/>
    <w:rsid w:val="00E85718"/>
    <w:rsid w:val="00E90D1B"/>
    <w:rsid w:val="00E912C5"/>
    <w:rsid w:val="00E9764A"/>
    <w:rsid w:val="00EA02F0"/>
    <w:rsid w:val="00EA08E9"/>
    <w:rsid w:val="00EA5130"/>
    <w:rsid w:val="00EA726A"/>
    <w:rsid w:val="00EB6017"/>
    <w:rsid w:val="00EC4F14"/>
    <w:rsid w:val="00ED0725"/>
    <w:rsid w:val="00ED2229"/>
    <w:rsid w:val="00EE464C"/>
    <w:rsid w:val="00EF1658"/>
    <w:rsid w:val="00EF4717"/>
    <w:rsid w:val="00EF6D33"/>
    <w:rsid w:val="00EF7A36"/>
    <w:rsid w:val="00F107ED"/>
    <w:rsid w:val="00F22E22"/>
    <w:rsid w:val="00F25081"/>
    <w:rsid w:val="00F36687"/>
    <w:rsid w:val="00F41DF1"/>
    <w:rsid w:val="00F44779"/>
    <w:rsid w:val="00F52261"/>
    <w:rsid w:val="00F609A1"/>
    <w:rsid w:val="00F912A1"/>
    <w:rsid w:val="00FB34D4"/>
    <w:rsid w:val="00FB684B"/>
    <w:rsid w:val="00FC1F30"/>
    <w:rsid w:val="00FC3FEB"/>
    <w:rsid w:val="00FD531C"/>
    <w:rsid w:val="00FE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3D083"/>
  <w15:chartTrackingRefBased/>
  <w15:docId w15:val="{3C2DCD85-4D8B-4CF5-BD46-710FCDA7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C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40" w:hangingChars="200" w:hanging="440"/>
    </w:pPr>
    <w:rPr>
      <w:rFonts w:ascii="ＭＳ ゴシック" w:eastAsia="ＭＳ ゴシック" w:hAnsi="ＭＳ ゴシック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53A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38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D152E5"/>
    <w:rPr>
      <w:kern w:val="2"/>
      <w:sz w:val="21"/>
    </w:rPr>
  </w:style>
  <w:style w:type="paragraph" w:styleId="a9">
    <w:name w:val="annotation text"/>
    <w:basedOn w:val="a"/>
    <w:link w:val="aa"/>
    <w:uiPriority w:val="99"/>
    <w:semiHidden/>
    <w:unhideWhenUsed/>
    <w:rsid w:val="00043950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043950"/>
    <w:rPr>
      <w:kern w:val="2"/>
      <w:sz w:val="21"/>
    </w:rPr>
  </w:style>
  <w:style w:type="character" w:styleId="ab">
    <w:name w:val="annotation reference"/>
    <w:uiPriority w:val="99"/>
    <w:semiHidden/>
    <w:unhideWhenUsed/>
    <w:rsid w:val="00043950"/>
    <w:rPr>
      <w:sz w:val="18"/>
      <w:szCs w:val="18"/>
    </w:rPr>
  </w:style>
  <w:style w:type="paragraph" w:styleId="ac">
    <w:name w:val="Revision"/>
    <w:hidden/>
    <w:uiPriority w:val="99"/>
    <w:semiHidden/>
    <w:rsid w:val="009360B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94EA5CD619F74583A491957E0D7D72" ma:contentTypeVersion="2" ma:contentTypeDescription="新しいドキュメントを作成します。" ma:contentTypeScope="" ma:versionID="a72c26547aad0b5a7a4054d6be8aab94">
  <xsd:schema xmlns:xsd="http://www.w3.org/2001/XMLSchema" xmlns:xs="http://www.w3.org/2001/XMLSchema" xmlns:p="http://schemas.microsoft.com/office/2006/metadata/properties" xmlns:ns2="863b3a9f-a042-4e34-947c-220d98f254dc" targetNamespace="http://schemas.microsoft.com/office/2006/metadata/properties" ma:root="true" ma:fieldsID="0d93e3de9115d09f88806d7fef03f72f" ns2:_="">
    <xsd:import namespace="863b3a9f-a042-4e34-947c-220d98f25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3a9f-a042-4e34-947c-220d98f25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C04CD7-4207-4E53-9D29-868483212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b3a9f-a042-4e34-947c-220d98f25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DB4AE-F6F2-4CD0-858A-FBE4402C9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C7ACA9-301D-446E-9963-2D7C9B550A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724E7-009A-4914-AB33-47A118E21E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研究開発テーマ説明書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井 康博</dc:creator>
  <cp:keywords/>
  <cp:lastModifiedBy>佐野 啓子/パソナ</cp:lastModifiedBy>
  <cp:revision>4</cp:revision>
  <cp:lastPrinted>2021-04-18T20:17:00Z</cp:lastPrinted>
  <dcterms:created xsi:type="dcterms:W3CDTF">2023-04-12T08:32:00Z</dcterms:created>
  <dcterms:modified xsi:type="dcterms:W3CDTF">2023-04-1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4EA5CD619F74583A491957E0D7D72</vt:lpwstr>
  </property>
</Properties>
</file>